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3A5D" w14:textId="77777777" w:rsidR="00BD4300" w:rsidRDefault="00BD4300" w:rsidP="00B20199">
      <w:pPr>
        <w:spacing w:after="0"/>
        <w:rPr>
          <w:rFonts w:cs="Calibri"/>
          <w:b/>
          <w:sz w:val="16"/>
          <w:szCs w:val="16"/>
        </w:rPr>
      </w:pPr>
    </w:p>
    <w:p w14:paraId="384E9B33" w14:textId="542C2CC4" w:rsidR="003E6A71" w:rsidRPr="008F0D93" w:rsidRDefault="00E65C2D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>Semester</w:t>
      </w:r>
      <w:r w:rsidR="008F0D93" w:rsidRPr="008F0D93">
        <w:rPr>
          <w:rFonts w:cs="Calibri"/>
          <w:b/>
          <w:sz w:val="16"/>
          <w:szCs w:val="16"/>
        </w:rPr>
        <w:t xml:space="preserve"> &amp; Year</w:t>
      </w:r>
      <w:r w:rsidRPr="008F0D93">
        <w:rPr>
          <w:rFonts w:cs="Calibri"/>
          <w:b/>
          <w:sz w:val="16"/>
          <w:szCs w:val="16"/>
        </w:rPr>
        <w:t xml:space="preserve">: </w:t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E10796" w:rsidRPr="008F0D93">
        <w:rPr>
          <w:rFonts w:cs="Calibri"/>
          <w:b/>
          <w:sz w:val="16"/>
          <w:szCs w:val="16"/>
        </w:rPr>
        <w:tab/>
      </w:r>
      <w:r w:rsidR="00E10796" w:rsidRPr="008F0D93">
        <w:rPr>
          <w:rFonts w:cs="Calibri"/>
          <w:b/>
          <w:sz w:val="16"/>
          <w:szCs w:val="16"/>
        </w:rPr>
        <w:tab/>
      </w:r>
      <w:r w:rsidR="00903AC9"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</w:r>
      <w:r w:rsidR="000022F5" w:rsidRPr="008F0D93">
        <w:rPr>
          <w:rFonts w:cs="Calibri"/>
          <w:b/>
          <w:sz w:val="16"/>
          <w:szCs w:val="16"/>
        </w:rPr>
        <w:t xml:space="preserve">Advisor: </w:t>
      </w:r>
      <w:r w:rsidR="000022F5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2F5" w:rsidRPr="008F0D93">
        <w:rPr>
          <w:rFonts w:cs="Calibri"/>
          <w:b/>
          <w:sz w:val="16"/>
          <w:szCs w:val="16"/>
        </w:rPr>
        <w:instrText xml:space="preserve"> FORMTEXT </w:instrText>
      </w:r>
      <w:r w:rsidR="000022F5" w:rsidRPr="008F0D93">
        <w:rPr>
          <w:rFonts w:cs="Calibri"/>
          <w:b/>
          <w:sz w:val="16"/>
          <w:szCs w:val="16"/>
        </w:rPr>
      </w:r>
      <w:r w:rsidR="000022F5" w:rsidRPr="008F0D93">
        <w:rPr>
          <w:rFonts w:cs="Calibri"/>
          <w:b/>
          <w:sz w:val="16"/>
          <w:szCs w:val="16"/>
        </w:rPr>
        <w:fldChar w:fldCharType="separate"/>
      </w:r>
      <w:r w:rsidR="00A56C01" w:rsidRPr="008F0D93">
        <w:rPr>
          <w:rFonts w:cs="Calibri"/>
          <w:b/>
          <w:sz w:val="16"/>
          <w:szCs w:val="16"/>
        </w:rPr>
        <w:t> </w:t>
      </w:r>
      <w:r w:rsidR="00A56C01" w:rsidRPr="008F0D93">
        <w:rPr>
          <w:rFonts w:cs="Calibri"/>
          <w:b/>
          <w:sz w:val="16"/>
          <w:szCs w:val="16"/>
        </w:rPr>
        <w:t> </w:t>
      </w:r>
      <w:r w:rsidR="00A56C01" w:rsidRPr="008F0D93">
        <w:rPr>
          <w:rFonts w:cs="Calibri"/>
          <w:b/>
          <w:sz w:val="16"/>
          <w:szCs w:val="16"/>
        </w:rPr>
        <w:t> </w:t>
      </w:r>
      <w:r w:rsidR="00A56C01" w:rsidRPr="008F0D93">
        <w:rPr>
          <w:rFonts w:cs="Calibri"/>
          <w:b/>
          <w:sz w:val="16"/>
          <w:szCs w:val="16"/>
        </w:rPr>
        <w:t> </w:t>
      </w:r>
      <w:r w:rsidR="00A56C01" w:rsidRPr="008F0D93">
        <w:rPr>
          <w:rFonts w:cs="Calibri"/>
          <w:b/>
          <w:sz w:val="16"/>
          <w:szCs w:val="16"/>
        </w:rPr>
        <w:t> </w:t>
      </w:r>
      <w:r w:rsidR="000022F5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253EC9" w:rsidRPr="008F0D93">
        <w:rPr>
          <w:rFonts w:cs="Calibri"/>
          <w:b/>
          <w:sz w:val="16"/>
          <w:szCs w:val="16"/>
        </w:rPr>
        <w:tab/>
      </w:r>
    </w:p>
    <w:p w14:paraId="3AA4D310" w14:textId="77777777" w:rsidR="001425D5" w:rsidRPr="008F0D93" w:rsidRDefault="009C7AEC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>Classification:</w:t>
      </w:r>
      <w:r w:rsidR="009670DB" w:rsidRPr="008F0D93">
        <w:rPr>
          <w:rFonts w:cs="Calibri"/>
          <w:b/>
          <w:sz w:val="16"/>
          <w:szCs w:val="16"/>
        </w:rPr>
        <w:t xml:space="preserve"> </w:t>
      </w:r>
      <w:bookmarkStart w:id="0" w:name="Dropdown1"/>
      <w:r w:rsidRPr="008F0D93">
        <w:rPr>
          <w:rFonts w:cs="Calibri"/>
          <w:b/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Freshman"/>
              <w:listEntry w:val="Sophomore"/>
              <w:listEntry w:val="Junior"/>
              <w:listEntry w:val="Senior"/>
            </w:ddList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DROPDOWN </w:instrText>
      </w:r>
      <w:r w:rsidR="00A42C7E">
        <w:rPr>
          <w:rFonts w:cs="Calibri"/>
          <w:b/>
          <w:sz w:val="16"/>
          <w:szCs w:val="16"/>
        </w:rPr>
      </w:r>
      <w:r w:rsidR="00A42C7E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fldChar w:fldCharType="end"/>
      </w:r>
      <w:bookmarkEnd w:id="0"/>
      <w:r w:rsidR="001425D5" w:rsidRPr="008F0D93">
        <w:rPr>
          <w:rFonts w:cs="Calibri"/>
          <w:b/>
          <w:sz w:val="16"/>
          <w:szCs w:val="16"/>
        </w:rPr>
        <w:tab/>
      </w:r>
      <w:r w:rsidR="001425D5" w:rsidRPr="008F0D93">
        <w:rPr>
          <w:rFonts w:cs="Calibri"/>
          <w:b/>
          <w:sz w:val="16"/>
          <w:szCs w:val="16"/>
        </w:rPr>
        <w:tab/>
      </w:r>
      <w:r w:rsidR="001425D5" w:rsidRPr="008F0D93">
        <w:rPr>
          <w:rFonts w:cs="Calibri"/>
          <w:b/>
          <w:sz w:val="16"/>
          <w:szCs w:val="16"/>
        </w:rPr>
        <w:tab/>
      </w:r>
      <w:r w:rsidR="001425D5" w:rsidRPr="008F0D93">
        <w:rPr>
          <w:rFonts w:cs="Calibri"/>
          <w:b/>
          <w:sz w:val="16"/>
          <w:szCs w:val="16"/>
        </w:rPr>
        <w:tab/>
      </w:r>
      <w:r w:rsidR="001425D5" w:rsidRPr="008F0D93">
        <w:rPr>
          <w:rFonts w:cs="Calibri"/>
          <w:b/>
          <w:sz w:val="16"/>
          <w:szCs w:val="16"/>
        </w:rPr>
        <w:tab/>
      </w:r>
      <w:r w:rsidR="001425D5" w:rsidRPr="008F0D93">
        <w:rPr>
          <w:rFonts w:cs="Calibri"/>
          <w:b/>
          <w:sz w:val="16"/>
          <w:szCs w:val="16"/>
        </w:rPr>
        <w:tab/>
      </w:r>
      <w:r w:rsidR="002C6580" w:rsidRPr="008F0D93">
        <w:rPr>
          <w:rFonts w:cs="Calibri"/>
          <w:b/>
          <w:sz w:val="16"/>
          <w:szCs w:val="16"/>
        </w:rPr>
        <w:t xml:space="preserve">Status: </w:t>
      </w:r>
      <w:bookmarkStart w:id="1" w:name="Dropdown2"/>
      <w:r w:rsidR="002C6580" w:rsidRPr="008F0D93">
        <w:rPr>
          <w:rFonts w:cs="Calibri"/>
          <w:b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New"/>
              <w:listEntry w:val="Returning"/>
              <w:listEntry w:val="Transfer"/>
              <w:listEntry w:val="Transient"/>
            </w:ddList>
          </w:ffData>
        </w:fldChar>
      </w:r>
      <w:r w:rsidR="002C6580" w:rsidRPr="008F0D93">
        <w:rPr>
          <w:rFonts w:cs="Calibri"/>
          <w:b/>
          <w:sz w:val="16"/>
          <w:szCs w:val="16"/>
        </w:rPr>
        <w:instrText xml:space="preserve"> FORMDROPDOWN </w:instrText>
      </w:r>
      <w:r w:rsidR="00A42C7E">
        <w:rPr>
          <w:rFonts w:cs="Calibri"/>
          <w:b/>
          <w:sz w:val="16"/>
          <w:szCs w:val="16"/>
        </w:rPr>
      </w:r>
      <w:r w:rsidR="00A42C7E">
        <w:rPr>
          <w:rFonts w:cs="Calibri"/>
          <w:b/>
          <w:sz w:val="16"/>
          <w:szCs w:val="16"/>
        </w:rPr>
        <w:fldChar w:fldCharType="separate"/>
      </w:r>
      <w:r w:rsidR="002C6580" w:rsidRPr="008F0D93">
        <w:rPr>
          <w:rFonts w:cs="Calibri"/>
          <w:b/>
          <w:sz w:val="16"/>
          <w:szCs w:val="16"/>
        </w:rPr>
        <w:fldChar w:fldCharType="end"/>
      </w:r>
      <w:bookmarkEnd w:id="1"/>
    </w:p>
    <w:p w14:paraId="58E1A15E" w14:textId="377FF40B" w:rsidR="00EF0E5E" w:rsidRPr="008F0D93" w:rsidRDefault="00903AC9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  <w:u w:val="single"/>
        </w:rPr>
      </w:pPr>
      <w:r w:rsidRPr="008F0D93">
        <w:rPr>
          <w:rFonts w:cs="Calibri"/>
          <w:b/>
          <w:sz w:val="16"/>
          <w:szCs w:val="16"/>
        </w:rPr>
        <w:t>Cum GPA:</w:t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="001E120E" w:rsidRPr="008F0D93">
        <w:rPr>
          <w:rFonts w:cs="Calibri"/>
          <w:b/>
          <w:sz w:val="16"/>
          <w:szCs w:val="16"/>
        </w:rPr>
        <w:t> </w:t>
      </w:r>
      <w:r w:rsidR="001E120E" w:rsidRPr="008F0D93">
        <w:rPr>
          <w:rFonts w:cs="Calibri"/>
          <w:b/>
          <w:sz w:val="16"/>
          <w:szCs w:val="16"/>
        </w:rPr>
        <w:t> </w:t>
      </w:r>
      <w:r w:rsidR="001E120E" w:rsidRPr="008F0D93">
        <w:rPr>
          <w:rFonts w:cs="Calibri"/>
          <w:b/>
          <w:sz w:val="16"/>
          <w:szCs w:val="16"/>
        </w:rPr>
        <w:t> </w:t>
      </w:r>
      <w:r w:rsidR="001E120E" w:rsidRPr="008F0D93">
        <w:rPr>
          <w:rFonts w:cs="Calibri"/>
          <w:b/>
          <w:sz w:val="16"/>
          <w:szCs w:val="16"/>
        </w:rPr>
        <w:t> </w:t>
      </w:r>
      <w:r w:rsidR="001E120E"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="00710173" w:rsidRPr="008F0D93">
        <w:rPr>
          <w:rFonts w:cs="Calibri"/>
          <w:b/>
          <w:sz w:val="16"/>
          <w:szCs w:val="16"/>
        </w:rPr>
        <w:tab/>
      </w:r>
      <w:r w:rsidR="00710173" w:rsidRPr="008F0D93">
        <w:rPr>
          <w:rFonts w:cs="Calibri"/>
          <w:b/>
          <w:sz w:val="16"/>
          <w:szCs w:val="16"/>
        </w:rPr>
        <w:tab/>
      </w:r>
      <w:r w:rsidR="00710173" w:rsidRPr="008F0D93">
        <w:rPr>
          <w:rFonts w:cs="Calibri"/>
          <w:b/>
          <w:sz w:val="16"/>
          <w:szCs w:val="16"/>
        </w:rPr>
        <w:tab/>
      </w:r>
      <w:r w:rsidR="00710173" w:rsidRPr="008F0D93">
        <w:rPr>
          <w:rFonts w:cs="Calibri"/>
          <w:b/>
          <w:sz w:val="16"/>
          <w:szCs w:val="16"/>
        </w:rPr>
        <w:tab/>
      </w:r>
      <w:r w:rsidR="00710173"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</w:r>
      <w:r w:rsidR="00710173" w:rsidRPr="008F0D93">
        <w:rPr>
          <w:rFonts w:cs="Calibri"/>
          <w:b/>
          <w:sz w:val="16"/>
          <w:szCs w:val="16"/>
        </w:rPr>
        <w:t xml:space="preserve">Expected Graduation: </w:t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710173" w:rsidRPr="008F0D93">
        <w:rPr>
          <w:rFonts w:cs="Calibri"/>
          <w:b/>
          <w:sz w:val="16"/>
          <w:szCs w:val="16"/>
        </w:rPr>
        <w:tab/>
      </w:r>
      <w:r w:rsidR="00E10796" w:rsidRPr="008F0D93">
        <w:rPr>
          <w:rFonts w:cs="Calibri"/>
          <w:b/>
          <w:sz w:val="16"/>
          <w:szCs w:val="16"/>
        </w:rPr>
        <w:tab/>
      </w:r>
    </w:p>
    <w:p w14:paraId="62F87DD8" w14:textId="3EBE8838" w:rsidR="00253EC9" w:rsidRPr="008F0D93" w:rsidRDefault="009C7AEC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>Name</w:t>
      </w:r>
      <w:r w:rsidR="006D01DD" w:rsidRPr="008F0D93">
        <w:rPr>
          <w:rFonts w:cs="Calibri"/>
          <w:b/>
          <w:sz w:val="16"/>
          <w:szCs w:val="16"/>
        </w:rPr>
        <w:t>:</w:t>
      </w:r>
      <w:r w:rsidR="00253EC9" w:rsidRPr="008F0D93">
        <w:rPr>
          <w:rFonts w:cs="Calibri"/>
          <w:b/>
          <w:sz w:val="16"/>
          <w:szCs w:val="16"/>
        </w:rPr>
        <w:t xml:space="preserve">   </w:t>
      </w:r>
      <w:r w:rsidR="006D01DD" w:rsidRPr="008F0D93">
        <w:rPr>
          <w:rFonts w:cs="Calibri"/>
          <w:b/>
          <w:sz w:val="16"/>
          <w:szCs w:val="16"/>
        </w:rPr>
        <w:tab/>
      </w:r>
      <w:r w:rsidR="00324C21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8F0D93">
        <w:rPr>
          <w:rFonts w:cs="Calibri"/>
          <w:b/>
          <w:sz w:val="16"/>
          <w:szCs w:val="16"/>
        </w:rPr>
        <w:instrText xml:space="preserve"> FORMTEXT </w:instrText>
      </w:r>
      <w:r w:rsidR="00324C21" w:rsidRPr="008F0D93">
        <w:rPr>
          <w:rFonts w:cs="Calibri"/>
          <w:b/>
          <w:sz w:val="16"/>
          <w:szCs w:val="16"/>
        </w:rPr>
      </w:r>
      <w:r w:rsidR="00324C21" w:rsidRPr="008F0D93">
        <w:rPr>
          <w:rFonts w:cs="Calibri"/>
          <w:b/>
          <w:sz w:val="16"/>
          <w:szCs w:val="16"/>
        </w:rPr>
        <w:fldChar w:fldCharType="separate"/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324C21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6D01DD" w:rsidRPr="008F0D93">
        <w:rPr>
          <w:rFonts w:cs="Calibri"/>
          <w:b/>
          <w:sz w:val="16"/>
          <w:szCs w:val="16"/>
        </w:rPr>
        <w:tab/>
      </w:r>
      <w:r w:rsidR="00324C21" w:rsidRPr="008F0D93">
        <w:rPr>
          <w:rFonts w:cs="Calibri"/>
          <w:b/>
          <w:sz w:val="16"/>
          <w:szCs w:val="16"/>
        </w:rPr>
        <w:t>`</w:t>
      </w:r>
      <w:r w:rsidR="00145DAB" w:rsidRPr="008F0D93">
        <w:rPr>
          <w:rFonts w:cs="Calibri"/>
          <w:b/>
          <w:sz w:val="16"/>
          <w:szCs w:val="16"/>
        </w:rPr>
        <w:tab/>
      </w:r>
      <w:r w:rsidR="00324C21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8F0D93">
        <w:rPr>
          <w:rFonts w:cs="Calibri"/>
          <w:b/>
          <w:sz w:val="16"/>
          <w:szCs w:val="16"/>
        </w:rPr>
        <w:instrText xml:space="preserve"> FORMTEXT </w:instrText>
      </w:r>
      <w:r w:rsidR="00324C21" w:rsidRPr="008F0D93">
        <w:rPr>
          <w:rFonts w:cs="Calibri"/>
          <w:b/>
          <w:sz w:val="16"/>
          <w:szCs w:val="16"/>
        </w:rPr>
      </w:r>
      <w:r w:rsidR="00324C21" w:rsidRPr="008F0D93">
        <w:rPr>
          <w:rFonts w:cs="Calibri"/>
          <w:b/>
          <w:sz w:val="16"/>
          <w:szCs w:val="16"/>
        </w:rPr>
        <w:fldChar w:fldCharType="separate"/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324C21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6D01DD" w:rsidRPr="008F0D93">
        <w:rPr>
          <w:rFonts w:cs="Calibri"/>
          <w:b/>
          <w:sz w:val="16"/>
          <w:szCs w:val="16"/>
        </w:rPr>
        <w:tab/>
      </w:r>
      <w:r w:rsidR="00253EC9" w:rsidRPr="008F0D93">
        <w:rPr>
          <w:rFonts w:cs="Calibri"/>
          <w:b/>
          <w:sz w:val="16"/>
          <w:szCs w:val="16"/>
        </w:rPr>
        <w:tab/>
      </w:r>
      <w:r w:rsidR="00324C21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8F0D93">
        <w:rPr>
          <w:rFonts w:cs="Calibri"/>
          <w:b/>
          <w:sz w:val="16"/>
          <w:szCs w:val="16"/>
        </w:rPr>
        <w:instrText xml:space="preserve"> FORMTEXT </w:instrText>
      </w:r>
      <w:r w:rsidR="00324C21" w:rsidRPr="008F0D93">
        <w:rPr>
          <w:rFonts w:cs="Calibri"/>
          <w:b/>
          <w:sz w:val="16"/>
          <w:szCs w:val="16"/>
        </w:rPr>
      </w:r>
      <w:r w:rsidR="00324C21" w:rsidRPr="008F0D93">
        <w:rPr>
          <w:rFonts w:cs="Calibri"/>
          <w:b/>
          <w:sz w:val="16"/>
          <w:szCs w:val="16"/>
        </w:rPr>
        <w:fldChar w:fldCharType="separate"/>
      </w:r>
      <w:r w:rsidR="007F1D47" w:rsidRPr="008F0D93">
        <w:rPr>
          <w:rFonts w:cs="Calibri"/>
          <w:b/>
          <w:sz w:val="16"/>
          <w:szCs w:val="16"/>
        </w:rPr>
        <w:t> </w:t>
      </w:r>
      <w:r w:rsidR="007F1D47" w:rsidRPr="008F0D93">
        <w:rPr>
          <w:rFonts w:cs="Calibri"/>
          <w:b/>
          <w:sz w:val="16"/>
          <w:szCs w:val="16"/>
        </w:rPr>
        <w:t> </w:t>
      </w:r>
      <w:r w:rsidR="007F1D47" w:rsidRPr="008F0D93">
        <w:rPr>
          <w:rFonts w:cs="Calibri"/>
          <w:b/>
          <w:sz w:val="16"/>
          <w:szCs w:val="16"/>
        </w:rPr>
        <w:t> </w:t>
      </w:r>
      <w:r w:rsidR="007F1D47" w:rsidRPr="008F0D93">
        <w:rPr>
          <w:rFonts w:cs="Calibri"/>
          <w:b/>
          <w:sz w:val="16"/>
          <w:szCs w:val="16"/>
        </w:rPr>
        <w:t> </w:t>
      </w:r>
      <w:r w:rsidR="007F1D47" w:rsidRPr="008F0D93">
        <w:rPr>
          <w:rFonts w:cs="Calibri"/>
          <w:b/>
          <w:sz w:val="16"/>
          <w:szCs w:val="16"/>
        </w:rPr>
        <w:t> </w:t>
      </w:r>
      <w:r w:rsidR="00324C21" w:rsidRPr="008F0D93">
        <w:rPr>
          <w:rFonts w:cs="Calibri"/>
          <w:b/>
          <w:sz w:val="16"/>
          <w:szCs w:val="16"/>
        </w:rPr>
        <w:fldChar w:fldCharType="end"/>
      </w:r>
      <w:r w:rsidR="006D01DD" w:rsidRPr="008F0D93">
        <w:rPr>
          <w:rFonts w:cs="Calibri"/>
          <w:b/>
          <w:sz w:val="16"/>
          <w:szCs w:val="16"/>
        </w:rPr>
        <w:tab/>
      </w:r>
      <w:r w:rsidR="006D01DD" w:rsidRPr="008F0D93">
        <w:rPr>
          <w:rFonts w:cs="Calibri"/>
          <w:b/>
          <w:sz w:val="16"/>
          <w:szCs w:val="16"/>
        </w:rPr>
        <w:tab/>
      </w:r>
      <w:r w:rsidR="00253EC9" w:rsidRPr="008F0D93">
        <w:rPr>
          <w:rFonts w:cs="Calibri"/>
          <w:b/>
          <w:sz w:val="16"/>
          <w:szCs w:val="16"/>
        </w:rPr>
        <w:t>T</w:t>
      </w:r>
      <w:r w:rsidR="003E6A71" w:rsidRPr="008F0D93">
        <w:rPr>
          <w:rFonts w:cs="Calibri"/>
          <w:b/>
          <w:sz w:val="16"/>
          <w:szCs w:val="16"/>
        </w:rPr>
        <w:t xml:space="preserve"> </w:t>
      </w:r>
      <w:r w:rsidR="006D01DD" w:rsidRPr="008F0D93">
        <w:rPr>
          <w:rFonts w:cs="Calibri"/>
          <w:b/>
          <w:sz w:val="16"/>
          <w:szCs w:val="16"/>
        </w:rPr>
        <w:t>#:</w:t>
      </w:r>
      <w:r w:rsidR="00F969D1" w:rsidRPr="008F0D93">
        <w:rPr>
          <w:rFonts w:cs="Calibri"/>
          <w:b/>
          <w:sz w:val="16"/>
          <w:szCs w:val="16"/>
        </w:rPr>
        <w:t xml:space="preserve"> </w:t>
      </w:r>
      <w:r w:rsidR="00F969D1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69D1" w:rsidRPr="008F0D93">
        <w:rPr>
          <w:rFonts w:cs="Calibri"/>
          <w:b/>
          <w:sz w:val="16"/>
          <w:szCs w:val="16"/>
        </w:rPr>
        <w:instrText xml:space="preserve"> FORMTEXT </w:instrText>
      </w:r>
      <w:r w:rsidR="00F969D1" w:rsidRPr="008F0D93">
        <w:rPr>
          <w:rFonts w:cs="Calibri"/>
          <w:b/>
          <w:sz w:val="16"/>
          <w:szCs w:val="16"/>
        </w:rPr>
      </w:r>
      <w:r w:rsidR="00F969D1" w:rsidRPr="008F0D93">
        <w:rPr>
          <w:rFonts w:cs="Calibri"/>
          <w:b/>
          <w:sz w:val="16"/>
          <w:szCs w:val="16"/>
        </w:rPr>
        <w:fldChar w:fldCharType="separate"/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5D6D7B" w:rsidRPr="008F0D93">
        <w:rPr>
          <w:rFonts w:cs="Calibri"/>
          <w:b/>
          <w:sz w:val="16"/>
          <w:szCs w:val="16"/>
        </w:rPr>
        <w:t> </w:t>
      </w:r>
      <w:r w:rsidR="00F969D1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6D01DD" w:rsidRPr="008F0D93">
        <w:rPr>
          <w:rFonts w:cs="Calibri"/>
          <w:b/>
          <w:sz w:val="16"/>
          <w:szCs w:val="16"/>
        </w:rPr>
        <w:tab/>
      </w:r>
    </w:p>
    <w:p w14:paraId="7200BA7B" w14:textId="7F6C1D9E" w:rsidR="00253EC9" w:rsidRPr="008F0D93" w:rsidRDefault="00253EC9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ab/>
        <w:t>LAST</w:t>
      </w:r>
      <w:r w:rsidR="006D01DD" w:rsidRPr="008F0D93">
        <w:rPr>
          <w:rFonts w:cs="Calibri"/>
          <w:b/>
          <w:sz w:val="16"/>
          <w:szCs w:val="16"/>
        </w:rPr>
        <w:tab/>
      </w:r>
      <w:r w:rsidR="003E1E5A" w:rsidRPr="008F0D93">
        <w:rPr>
          <w:rFonts w:cs="Calibri"/>
          <w:b/>
          <w:sz w:val="16"/>
          <w:szCs w:val="16"/>
        </w:rPr>
        <w:tab/>
      </w:r>
      <w:r w:rsidR="007F1D47"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 xml:space="preserve">FIRST                       </w:t>
      </w:r>
      <w:r w:rsidR="00800598" w:rsidRPr="008F0D93">
        <w:rPr>
          <w:rFonts w:cs="Calibri"/>
          <w:b/>
          <w:sz w:val="16"/>
          <w:szCs w:val="16"/>
        </w:rPr>
        <w:t xml:space="preserve">    </w:t>
      </w:r>
      <w:r w:rsidR="00FA3968" w:rsidRPr="008F0D93">
        <w:rPr>
          <w:rFonts w:cs="Calibri"/>
          <w:b/>
          <w:sz w:val="16"/>
          <w:szCs w:val="16"/>
        </w:rPr>
        <w:tab/>
      </w:r>
      <w:r w:rsidR="00800598" w:rsidRPr="008F0D93">
        <w:rPr>
          <w:rFonts w:cs="Calibri"/>
          <w:b/>
          <w:sz w:val="16"/>
          <w:szCs w:val="16"/>
        </w:rPr>
        <w:t xml:space="preserve"> </w:t>
      </w:r>
      <w:r w:rsidR="006D01DD"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>M. I.</w:t>
      </w:r>
    </w:p>
    <w:p w14:paraId="20FEF9EB" w14:textId="6841B0F5" w:rsidR="00253EC9" w:rsidRPr="008F0D93" w:rsidRDefault="00EF7EB3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>Local Address</w:t>
      </w:r>
      <w:r w:rsidR="00E00BBD" w:rsidRPr="008F0D93">
        <w:rPr>
          <w:rFonts w:cs="Calibri"/>
          <w:b/>
          <w:sz w:val="16"/>
          <w:szCs w:val="16"/>
        </w:rPr>
        <w:t>:</w:t>
      </w:r>
      <w:r w:rsidR="00AA0DDE" w:rsidRPr="008F0D93">
        <w:rPr>
          <w:rFonts w:cs="Calibri"/>
          <w:b/>
          <w:sz w:val="16"/>
          <w:szCs w:val="16"/>
        </w:rPr>
        <w:t xml:space="preserve">                  </w:t>
      </w:r>
      <w:r w:rsidR="008F0D93" w:rsidRPr="008F0D93">
        <w:rPr>
          <w:rFonts w:cs="Calibri"/>
          <w:b/>
          <w:sz w:val="16"/>
          <w:szCs w:val="16"/>
        </w:rPr>
        <w:tab/>
      </w:r>
      <w:r w:rsidR="0044223E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8F0D93">
        <w:rPr>
          <w:rFonts w:cs="Calibri"/>
          <w:b/>
          <w:sz w:val="16"/>
          <w:szCs w:val="16"/>
        </w:rPr>
        <w:instrText xml:space="preserve"> FORMTEXT </w:instrText>
      </w:r>
      <w:r w:rsidR="0044223E" w:rsidRPr="008F0D93">
        <w:rPr>
          <w:rFonts w:cs="Calibri"/>
          <w:b/>
          <w:sz w:val="16"/>
          <w:szCs w:val="16"/>
        </w:rPr>
      </w:r>
      <w:r w:rsidR="0044223E" w:rsidRPr="008F0D93">
        <w:rPr>
          <w:rFonts w:cs="Calibri"/>
          <w:b/>
          <w:sz w:val="16"/>
          <w:szCs w:val="16"/>
        </w:rPr>
        <w:fldChar w:fldCharType="separate"/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44223E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AE71ED" w:rsidRPr="008F0D93">
        <w:rPr>
          <w:rFonts w:cs="Calibri"/>
          <w:b/>
          <w:sz w:val="16"/>
          <w:szCs w:val="16"/>
        </w:rPr>
        <w:tab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BD4300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8F0D93">
        <w:rPr>
          <w:rFonts w:cs="Calibri"/>
          <w:b/>
          <w:sz w:val="16"/>
          <w:szCs w:val="16"/>
        </w:rPr>
        <w:instrText xml:space="preserve"> FORMTEXT </w:instrText>
      </w:r>
      <w:r w:rsidR="00BD4300" w:rsidRPr="008F0D93">
        <w:rPr>
          <w:rFonts w:cs="Calibri"/>
          <w:b/>
          <w:sz w:val="16"/>
          <w:szCs w:val="16"/>
        </w:rPr>
      </w:r>
      <w:r w:rsidR="00BD4300" w:rsidRPr="008F0D93">
        <w:rPr>
          <w:rFonts w:cs="Calibri"/>
          <w:b/>
          <w:sz w:val="16"/>
          <w:szCs w:val="16"/>
        </w:rPr>
        <w:fldChar w:fldCharType="separate"/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fldChar w:fldCharType="end"/>
      </w:r>
      <w:r w:rsidR="00BD4300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8F0D93">
        <w:rPr>
          <w:rFonts w:cs="Calibri"/>
          <w:b/>
          <w:sz w:val="16"/>
          <w:szCs w:val="16"/>
        </w:rPr>
        <w:instrText xml:space="preserve"> FORMTEXT </w:instrText>
      </w:r>
      <w:r w:rsidR="00BD4300" w:rsidRPr="008F0D93">
        <w:rPr>
          <w:rFonts w:cs="Calibri"/>
          <w:b/>
          <w:sz w:val="16"/>
          <w:szCs w:val="16"/>
        </w:rPr>
      </w:r>
      <w:r w:rsidR="00BD4300" w:rsidRPr="008F0D93">
        <w:rPr>
          <w:rFonts w:cs="Calibri"/>
          <w:b/>
          <w:sz w:val="16"/>
          <w:szCs w:val="16"/>
        </w:rPr>
        <w:fldChar w:fldCharType="separate"/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fldChar w:fldCharType="end"/>
      </w:r>
      <w:r w:rsidR="00BD4300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8F0D93">
        <w:rPr>
          <w:rFonts w:cs="Calibri"/>
          <w:b/>
          <w:sz w:val="16"/>
          <w:szCs w:val="16"/>
        </w:rPr>
        <w:instrText xml:space="preserve"> FORMTEXT </w:instrText>
      </w:r>
      <w:r w:rsidR="00BD4300" w:rsidRPr="008F0D93">
        <w:rPr>
          <w:rFonts w:cs="Calibri"/>
          <w:b/>
          <w:sz w:val="16"/>
          <w:szCs w:val="16"/>
        </w:rPr>
      </w:r>
      <w:r w:rsidR="00BD4300" w:rsidRPr="008F0D93">
        <w:rPr>
          <w:rFonts w:cs="Calibri"/>
          <w:b/>
          <w:sz w:val="16"/>
          <w:szCs w:val="16"/>
        </w:rPr>
        <w:fldChar w:fldCharType="separate"/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fldChar w:fldCharType="end"/>
      </w:r>
      <w:r w:rsidR="00AE71ED" w:rsidRPr="008F0D93">
        <w:rPr>
          <w:rFonts w:cs="Calibri"/>
          <w:b/>
          <w:sz w:val="16"/>
          <w:szCs w:val="16"/>
        </w:rPr>
        <w:tab/>
      </w:r>
      <w:r w:rsidR="00AE71ED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71ED" w:rsidRPr="008F0D93">
        <w:rPr>
          <w:rFonts w:cs="Calibri"/>
          <w:b/>
          <w:sz w:val="16"/>
          <w:szCs w:val="16"/>
        </w:rPr>
        <w:instrText xml:space="preserve"> FORMTEXT </w:instrText>
      </w:r>
      <w:r w:rsidR="00AE71ED" w:rsidRPr="008F0D93">
        <w:rPr>
          <w:rFonts w:cs="Calibri"/>
          <w:b/>
          <w:sz w:val="16"/>
          <w:szCs w:val="16"/>
        </w:rPr>
      </w:r>
      <w:r w:rsidR="00AE71ED" w:rsidRPr="008F0D93">
        <w:rPr>
          <w:rFonts w:cs="Calibri"/>
          <w:b/>
          <w:sz w:val="16"/>
          <w:szCs w:val="16"/>
        </w:rPr>
        <w:fldChar w:fldCharType="separate"/>
      </w:r>
      <w:r w:rsidR="00EB3CB2" w:rsidRPr="008F0D93">
        <w:rPr>
          <w:rFonts w:cs="Calibri"/>
          <w:b/>
          <w:sz w:val="16"/>
          <w:szCs w:val="16"/>
        </w:rPr>
        <w:t> </w:t>
      </w:r>
      <w:r w:rsidR="00EB3CB2" w:rsidRPr="008F0D93">
        <w:rPr>
          <w:rFonts w:cs="Calibri"/>
          <w:b/>
          <w:sz w:val="16"/>
          <w:szCs w:val="16"/>
        </w:rPr>
        <w:t> </w:t>
      </w:r>
      <w:r w:rsidR="00EB3CB2" w:rsidRPr="008F0D93">
        <w:rPr>
          <w:rFonts w:cs="Calibri"/>
          <w:b/>
          <w:sz w:val="16"/>
          <w:szCs w:val="16"/>
        </w:rPr>
        <w:t> </w:t>
      </w:r>
      <w:r w:rsidR="00AE71ED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</w:p>
    <w:p w14:paraId="70C68250" w14:textId="73C36E48" w:rsidR="00154F0A" w:rsidRPr="008F0D93" w:rsidRDefault="009573C1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</w:r>
      <w:r w:rsidR="00BD4300">
        <w:rPr>
          <w:rFonts w:cs="Calibri"/>
          <w:b/>
          <w:sz w:val="16"/>
          <w:szCs w:val="16"/>
        </w:rPr>
        <w:tab/>
      </w:r>
      <w:r w:rsidR="008F2FD4" w:rsidRPr="008F0D93">
        <w:rPr>
          <w:rFonts w:cs="Calibri"/>
          <w:b/>
          <w:sz w:val="16"/>
          <w:szCs w:val="16"/>
        </w:rPr>
        <w:t xml:space="preserve">Street </w:t>
      </w:r>
      <w:r w:rsidR="008F2FD4" w:rsidRPr="008F0D93">
        <w:rPr>
          <w:rFonts w:cs="Calibri"/>
          <w:b/>
          <w:sz w:val="16"/>
          <w:szCs w:val="16"/>
        </w:rPr>
        <w:tab/>
      </w:r>
      <w:r w:rsidR="00B1329F" w:rsidRPr="008F0D93">
        <w:rPr>
          <w:rFonts w:cs="Calibri"/>
          <w:b/>
          <w:sz w:val="16"/>
          <w:szCs w:val="16"/>
        </w:rPr>
        <w:tab/>
      </w:r>
      <w:r w:rsidR="00154F0A" w:rsidRPr="008F0D93">
        <w:rPr>
          <w:rFonts w:cs="Calibri"/>
          <w:b/>
          <w:sz w:val="16"/>
          <w:szCs w:val="16"/>
        </w:rPr>
        <w:tab/>
      </w:r>
      <w:r w:rsidR="008F2FD4" w:rsidRPr="008F0D93">
        <w:rPr>
          <w:rFonts w:cs="Calibri"/>
          <w:b/>
          <w:sz w:val="16"/>
          <w:szCs w:val="16"/>
        </w:rPr>
        <w:t xml:space="preserve">     </w:t>
      </w:r>
      <w:r w:rsidR="008F0D93" w:rsidRPr="008F0D93">
        <w:rPr>
          <w:rFonts w:cs="Calibri"/>
          <w:b/>
          <w:sz w:val="16"/>
          <w:szCs w:val="16"/>
        </w:rPr>
        <w:t xml:space="preserve"> </w:t>
      </w:r>
      <w:r w:rsidR="008F0D93" w:rsidRPr="008F0D93">
        <w:rPr>
          <w:rFonts w:cs="Calibri"/>
          <w:b/>
          <w:sz w:val="16"/>
          <w:szCs w:val="16"/>
        </w:rPr>
        <w:tab/>
      </w:r>
      <w:r w:rsidR="008F2FD4" w:rsidRPr="008F0D93">
        <w:rPr>
          <w:rFonts w:cs="Calibri"/>
          <w:b/>
          <w:sz w:val="16"/>
          <w:szCs w:val="16"/>
        </w:rPr>
        <w:t xml:space="preserve">City &amp; State </w:t>
      </w:r>
      <w:r w:rsidR="00253EC9" w:rsidRPr="008F0D93">
        <w:rPr>
          <w:rFonts w:cs="Calibri"/>
          <w:b/>
          <w:sz w:val="16"/>
          <w:szCs w:val="16"/>
        </w:rPr>
        <w:tab/>
      </w:r>
      <w:r w:rsidR="00B1329F" w:rsidRPr="008F0D93">
        <w:rPr>
          <w:rFonts w:cs="Calibri"/>
          <w:b/>
          <w:sz w:val="16"/>
          <w:szCs w:val="16"/>
        </w:rPr>
        <w:tab/>
      </w:r>
      <w:r w:rsidR="00253EC9" w:rsidRPr="008F0D93">
        <w:rPr>
          <w:rFonts w:cs="Calibri"/>
          <w:b/>
          <w:sz w:val="16"/>
          <w:szCs w:val="16"/>
        </w:rPr>
        <w:t>ZIP</w:t>
      </w:r>
      <w:r w:rsidRPr="008F0D93">
        <w:rPr>
          <w:rFonts w:cs="Calibri"/>
          <w:b/>
          <w:sz w:val="16"/>
          <w:szCs w:val="16"/>
        </w:rPr>
        <w:t xml:space="preserve"> </w:t>
      </w:r>
    </w:p>
    <w:p w14:paraId="0A821E04" w14:textId="77777777" w:rsidR="00D07772" w:rsidRPr="008F0D93" w:rsidRDefault="00D07772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>Permanent Address</w:t>
      </w:r>
      <w:r w:rsidR="00253EC9" w:rsidRPr="008F0D93">
        <w:rPr>
          <w:rFonts w:cs="Calibri"/>
          <w:b/>
          <w:sz w:val="16"/>
          <w:szCs w:val="16"/>
        </w:rPr>
        <w:t xml:space="preserve">: </w:t>
      </w:r>
      <w:r w:rsidR="0044223E" w:rsidRPr="008F0D93">
        <w:rPr>
          <w:rFonts w:cs="Calibri"/>
          <w:b/>
          <w:sz w:val="16"/>
          <w:szCs w:val="16"/>
        </w:rPr>
        <w:tab/>
      </w:r>
      <w:bookmarkStart w:id="2" w:name="Check3"/>
      <w:r w:rsidRPr="008F0D93">
        <w:rPr>
          <w:rFonts w:cs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CHECKBOX </w:instrText>
      </w:r>
      <w:r w:rsidR="00A42C7E">
        <w:rPr>
          <w:rFonts w:cs="Calibri"/>
          <w:b/>
          <w:sz w:val="16"/>
          <w:szCs w:val="16"/>
        </w:rPr>
      </w:r>
      <w:r w:rsidR="00A42C7E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fldChar w:fldCharType="end"/>
      </w:r>
      <w:bookmarkEnd w:id="2"/>
      <w:r w:rsidRPr="008F0D93">
        <w:rPr>
          <w:rFonts w:cs="Calibri"/>
          <w:b/>
          <w:sz w:val="16"/>
          <w:szCs w:val="16"/>
        </w:rPr>
        <w:t xml:space="preserve"> (Check if same as above)</w:t>
      </w:r>
    </w:p>
    <w:p w14:paraId="6C64A7F9" w14:textId="4A33E76F" w:rsidR="008F0D93" w:rsidRPr="008F0D93" w:rsidRDefault="008F0D93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ab/>
      </w:r>
      <w:r w:rsidR="00BD4300">
        <w:rPr>
          <w:rFonts w:cs="Calibri"/>
          <w:b/>
          <w:sz w:val="16"/>
          <w:szCs w:val="16"/>
        </w:rPr>
        <w:tab/>
      </w:r>
      <w:r w:rsidR="00BD4300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="00BD4300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8F0D93">
        <w:rPr>
          <w:rFonts w:cs="Calibri"/>
          <w:b/>
          <w:sz w:val="16"/>
          <w:szCs w:val="16"/>
        </w:rPr>
        <w:instrText xml:space="preserve"> FORMTEXT </w:instrText>
      </w:r>
      <w:r w:rsidR="00BD4300" w:rsidRPr="008F0D93">
        <w:rPr>
          <w:rFonts w:cs="Calibri"/>
          <w:b/>
          <w:sz w:val="16"/>
          <w:szCs w:val="16"/>
        </w:rPr>
      </w:r>
      <w:r w:rsidR="00BD4300" w:rsidRPr="008F0D93">
        <w:rPr>
          <w:rFonts w:cs="Calibri"/>
          <w:b/>
          <w:sz w:val="16"/>
          <w:szCs w:val="16"/>
        </w:rPr>
        <w:fldChar w:fldCharType="separate"/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fldChar w:fldCharType="end"/>
      </w:r>
      <w:r w:rsidR="00BD4300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8F0D93">
        <w:rPr>
          <w:rFonts w:cs="Calibri"/>
          <w:b/>
          <w:sz w:val="16"/>
          <w:szCs w:val="16"/>
        </w:rPr>
        <w:instrText xml:space="preserve"> FORMTEXT </w:instrText>
      </w:r>
      <w:r w:rsidR="00BD4300" w:rsidRPr="008F0D93">
        <w:rPr>
          <w:rFonts w:cs="Calibri"/>
          <w:b/>
          <w:sz w:val="16"/>
          <w:szCs w:val="16"/>
        </w:rPr>
      </w:r>
      <w:r w:rsidR="00BD4300" w:rsidRPr="008F0D93">
        <w:rPr>
          <w:rFonts w:cs="Calibri"/>
          <w:b/>
          <w:sz w:val="16"/>
          <w:szCs w:val="16"/>
        </w:rPr>
        <w:fldChar w:fldCharType="separate"/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t> </w:t>
      </w:r>
      <w:r w:rsidR="00BD4300"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  <w:r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0D93">
        <w:rPr>
          <w:rFonts w:cs="Calibri"/>
          <w:b/>
          <w:sz w:val="16"/>
          <w:szCs w:val="16"/>
        </w:rPr>
        <w:instrText xml:space="preserve"> FORMTEXT </w:instrText>
      </w:r>
      <w:r w:rsidRPr="008F0D93">
        <w:rPr>
          <w:rFonts w:cs="Calibri"/>
          <w:b/>
          <w:sz w:val="16"/>
          <w:szCs w:val="16"/>
        </w:rPr>
      </w:r>
      <w:r w:rsidRPr="008F0D93">
        <w:rPr>
          <w:rFonts w:cs="Calibri"/>
          <w:b/>
          <w:sz w:val="16"/>
          <w:szCs w:val="16"/>
        </w:rPr>
        <w:fldChar w:fldCharType="separate"/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t> </w:t>
      </w:r>
      <w:r w:rsidRPr="008F0D93">
        <w:rPr>
          <w:rFonts w:cs="Calibri"/>
          <w:b/>
          <w:sz w:val="16"/>
          <w:szCs w:val="16"/>
        </w:rPr>
        <w:fldChar w:fldCharType="end"/>
      </w:r>
    </w:p>
    <w:p w14:paraId="0808AF62" w14:textId="2B6AC1A2" w:rsidR="00800598" w:rsidRPr="008F0D93" w:rsidRDefault="008F0D93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  <w:t xml:space="preserve">Street </w:t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  <w:t xml:space="preserve">      </w:t>
      </w:r>
      <w:r w:rsidRPr="008F0D93">
        <w:rPr>
          <w:rFonts w:cs="Calibri"/>
          <w:b/>
          <w:sz w:val="16"/>
          <w:szCs w:val="16"/>
        </w:rPr>
        <w:tab/>
        <w:t xml:space="preserve">City &amp; State </w:t>
      </w:r>
      <w:r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ab/>
        <w:t xml:space="preserve">ZIP </w:t>
      </w:r>
    </w:p>
    <w:p w14:paraId="4B5AAA3A" w14:textId="5FFA893F" w:rsidR="00A57202" w:rsidRPr="00BD4300" w:rsidRDefault="00800598" w:rsidP="00BD4300">
      <w:pPr>
        <w:tabs>
          <w:tab w:val="left" w:pos="720"/>
        </w:tabs>
        <w:spacing w:after="60" w:line="240" w:lineRule="auto"/>
        <w:rPr>
          <w:rFonts w:cs="Calibri"/>
          <w:b/>
          <w:sz w:val="16"/>
          <w:szCs w:val="16"/>
        </w:rPr>
      </w:pPr>
      <w:r w:rsidRPr="008F0D93">
        <w:rPr>
          <w:rFonts w:cs="Calibri"/>
          <w:b/>
          <w:sz w:val="16"/>
          <w:szCs w:val="16"/>
        </w:rPr>
        <w:t xml:space="preserve">Phone: </w:t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7062A5" w:rsidRPr="008F0D93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 xml:space="preserve">Cell: </w:t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t xml:space="preserve">           </w:t>
      </w:r>
      <w:r w:rsidR="00BD4300">
        <w:rPr>
          <w:rFonts w:cs="Calibri"/>
          <w:b/>
          <w:sz w:val="16"/>
          <w:szCs w:val="16"/>
        </w:rPr>
        <w:tab/>
      </w:r>
      <w:r w:rsidRPr="008F0D93">
        <w:rPr>
          <w:rFonts w:cs="Calibri"/>
          <w:b/>
          <w:sz w:val="16"/>
          <w:szCs w:val="16"/>
        </w:rPr>
        <w:t>E-mail</w:t>
      </w:r>
      <w:r w:rsidR="00320F59" w:rsidRPr="008F0D93">
        <w:rPr>
          <w:rFonts w:cs="Calibri"/>
          <w:b/>
          <w:sz w:val="16"/>
          <w:szCs w:val="16"/>
        </w:rPr>
        <w:t>:</w:t>
      </w:r>
      <w:r w:rsidR="0044223E" w:rsidRPr="008F0D93">
        <w:rPr>
          <w:rFonts w:cs="Calibri"/>
          <w:b/>
          <w:sz w:val="16"/>
          <w:szCs w:val="16"/>
        </w:rPr>
        <w:t xml:space="preserve"> </w:t>
      </w:r>
      <w:r w:rsidR="0044223E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8F0D93">
        <w:rPr>
          <w:rFonts w:cs="Calibri"/>
          <w:b/>
          <w:sz w:val="16"/>
          <w:szCs w:val="16"/>
        </w:rPr>
        <w:instrText xml:space="preserve"> FORMTEXT </w:instrText>
      </w:r>
      <w:r w:rsidR="0044223E" w:rsidRPr="008F0D93">
        <w:rPr>
          <w:rFonts w:cs="Calibri"/>
          <w:b/>
          <w:sz w:val="16"/>
          <w:szCs w:val="16"/>
        </w:rPr>
      </w:r>
      <w:r w:rsidR="0044223E" w:rsidRPr="008F0D93">
        <w:rPr>
          <w:rFonts w:cs="Calibri"/>
          <w:b/>
          <w:sz w:val="16"/>
          <w:szCs w:val="16"/>
        </w:rPr>
        <w:fldChar w:fldCharType="separate"/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D13B47" w:rsidRPr="008F0D93">
        <w:rPr>
          <w:rFonts w:cs="Calibri"/>
          <w:b/>
          <w:sz w:val="16"/>
          <w:szCs w:val="16"/>
        </w:rPr>
        <w:t> </w:t>
      </w:r>
      <w:r w:rsidR="0044223E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  <w:r w:rsidR="008F0D93" w:rsidRPr="008F0D93">
        <w:rPr>
          <w:rFonts w:cs="Calibri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93" w:rsidRPr="008F0D93">
        <w:rPr>
          <w:rFonts w:cs="Calibri"/>
          <w:b/>
          <w:sz w:val="16"/>
          <w:szCs w:val="16"/>
        </w:rPr>
        <w:instrText xml:space="preserve"> FORMTEXT </w:instrText>
      </w:r>
      <w:r w:rsidR="008F0D93" w:rsidRPr="008F0D93">
        <w:rPr>
          <w:rFonts w:cs="Calibri"/>
          <w:b/>
          <w:sz w:val="16"/>
          <w:szCs w:val="16"/>
        </w:rPr>
      </w:r>
      <w:r w:rsidR="008F0D93" w:rsidRPr="008F0D93">
        <w:rPr>
          <w:rFonts w:cs="Calibri"/>
          <w:b/>
          <w:sz w:val="16"/>
          <w:szCs w:val="16"/>
        </w:rPr>
        <w:fldChar w:fldCharType="separate"/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noProof/>
          <w:sz w:val="16"/>
          <w:szCs w:val="16"/>
        </w:rPr>
        <w:t> </w:t>
      </w:r>
      <w:r w:rsidR="008F0D93" w:rsidRPr="008F0D93">
        <w:rPr>
          <w:rFonts w:cs="Calibri"/>
          <w:b/>
          <w:sz w:val="16"/>
          <w:szCs w:val="16"/>
        </w:rPr>
        <w:fldChar w:fldCharType="end"/>
      </w:r>
    </w:p>
    <w:tbl>
      <w:tblPr>
        <w:tblW w:w="96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23"/>
        <w:gridCol w:w="4557"/>
        <w:gridCol w:w="2555"/>
      </w:tblGrid>
      <w:tr w:rsidR="00AC0AA5" w:rsidRPr="006A08F8" w14:paraId="4E475980" w14:textId="77777777" w:rsidTr="00B41DB4">
        <w:trPr>
          <w:trHeight w:val="72"/>
        </w:trPr>
        <w:tc>
          <w:tcPr>
            <w:tcW w:w="1260" w:type="dxa"/>
            <w:tcBorders>
              <w:top w:val="thinThickThinSmallGap" w:sz="24" w:space="0" w:color="auto"/>
            </w:tcBorders>
          </w:tcPr>
          <w:p w14:paraId="70413FA5" w14:textId="77777777" w:rsidR="00505FC0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O.</w:t>
            </w:r>
          </w:p>
        </w:tc>
        <w:tc>
          <w:tcPr>
            <w:tcW w:w="1323" w:type="dxa"/>
            <w:tcBorders>
              <w:top w:val="thinThickThinSmallGap" w:sz="24" w:space="0" w:color="auto"/>
            </w:tcBorders>
          </w:tcPr>
          <w:p w14:paraId="12338F36" w14:textId="77777777"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      CREDIT HOURS</w:t>
            </w:r>
          </w:p>
        </w:tc>
        <w:tc>
          <w:tcPr>
            <w:tcW w:w="4557" w:type="dxa"/>
            <w:tcBorders>
              <w:top w:val="thinThickThinSmallGap" w:sz="24" w:space="0" w:color="auto"/>
            </w:tcBorders>
          </w:tcPr>
          <w:p w14:paraId="5F09BE3E" w14:textId="77777777"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AME</w:t>
            </w:r>
          </w:p>
        </w:tc>
        <w:tc>
          <w:tcPr>
            <w:tcW w:w="2555" w:type="dxa"/>
            <w:tcBorders>
              <w:top w:val="thinThickThinSmallGap" w:sz="24" w:space="0" w:color="auto"/>
            </w:tcBorders>
          </w:tcPr>
          <w:p w14:paraId="13D43023" w14:textId="560D9694"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PRE</w:t>
            </w:r>
            <w:r w:rsidR="00BD4300">
              <w:rPr>
                <w:rFonts w:cs="Calibri"/>
                <w:b/>
                <w:sz w:val="18"/>
                <w:szCs w:val="18"/>
              </w:rPr>
              <w:t>-</w:t>
            </w:r>
            <w:r w:rsidRPr="006A08F8">
              <w:rPr>
                <w:rFonts w:cs="Calibri"/>
                <w:b/>
                <w:sz w:val="18"/>
                <w:szCs w:val="18"/>
              </w:rPr>
              <w:t xml:space="preserve"> &amp; CO</w:t>
            </w:r>
            <w:r w:rsidR="00BD4300">
              <w:rPr>
                <w:rFonts w:cs="Calibri"/>
                <w:b/>
                <w:sz w:val="18"/>
                <w:szCs w:val="18"/>
              </w:rPr>
              <w:t>-</w:t>
            </w:r>
            <w:r w:rsidRPr="006A08F8">
              <w:rPr>
                <w:rFonts w:cs="Calibri"/>
                <w:b/>
                <w:sz w:val="18"/>
                <w:szCs w:val="18"/>
              </w:rPr>
              <w:t>REQUISITES</w:t>
            </w:r>
          </w:p>
        </w:tc>
      </w:tr>
      <w:tr w:rsidR="00AC0AA5" w:rsidRPr="006A08F8" w14:paraId="21858739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2241527A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A4440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8A4440">
              <w:rPr>
                <w:rFonts w:cs="Calibri"/>
                <w:sz w:val="16"/>
                <w:szCs w:val="16"/>
              </w:rPr>
            </w:r>
            <w:r w:rsidRPr="008A4440">
              <w:rPr>
                <w:rFonts w:cs="Calibri"/>
                <w:sz w:val="16"/>
                <w:szCs w:val="16"/>
              </w:rPr>
              <w:fldChar w:fldCharType="separate"/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Pr="008A4440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3F05D708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28" w:firstLine="128"/>
              <w:jc w:val="center"/>
              <w:rPr>
                <w:rFonts w:cs="Calibri"/>
                <w:sz w:val="16"/>
                <w:szCs w:val="16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5E171709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28" w:firstLine="128"/>
              <w:jc w:val="center"/>
              <w:rPr>
                <w:rFonts w:cs="Calibri"/>
                <w:sz w:val="18"/>
                <w:szCs w:val="20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36DB98E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6"/>
              <w:jc w:val="center"/>
              <w:rPr>
                <w:rFonts w:cs="Calibri"/>
                <w:sz w:val="18"/>
                <w:szCs w:val="20"/>
              </w:rPr>
            </w:pPr>
            <w:r w:rsidRPr="008A4440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8A4440">
              <w:rPr>
                <w:rFonts w:cs="Calibri"/>
                <w:sz w:val="16"/>
                <w:szCs w:val="16"/>
              </w:rPr>
            </w:r>
            <w:r w:rsidRPr="008A4440">
              <w:rPr>
                <w:rFonts w:cs="Calibri"/>
                <w:sz w:val="16"/>
                <w:szCs w:val="16"/>
              </w:rPr>
              <w:fldChar w:fldCharType="separate"/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Pr="008A4440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4AF2BF5F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1AA15D1E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3B7DFF59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6BB9BCB1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F88B774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44C6F4F9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5DA47E5F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0A90DAB5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7222FD3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358E7F2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7EC5CC60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1FB0C7EE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5BF2B64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094779D8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161A01DA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3F859B94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053E8A52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4B4D209D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68E9030C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E26BF4C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2D18F68D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03AE55DC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52208B4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458BD8AB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103E29A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46FDA99B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31B75970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61EEEBD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25DA5BE4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50409ED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D4300" w:rsidRPr="006A08F8" w14:paraId="382B78CD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223DB28C" w14:textId="097C2D2C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33F7714A" w14:textId="7BDDB2B1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36C1E1D9" w14:textId="031D3BF9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70223FD" w14:textId="139262C0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D4300" w:rsidRPr="006A08F8" w14:paraId="214EBFE4" w14:textId="77777777" w:rsidTr="00BD4300">
        <w:trPr>
          <w:trHeight w:val="72"/>
        </w:trPr>
        <w:tc>
          <w:tcPr>
            <w:tcW w:w="1260" w:type="dxa"/>
            <w:vAlign w:val="center"/>
          </w:tcPr>
          <w:p w14:paraId="16CB9281" w14:textId="77777777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1AC00CA6" w14:textId="77777777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54B1EF1B" w14:textId="77777777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492EBE7E" w14:textId="77777777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D4300" w:rsidRPr="006A08F8" w14:paraId="593D4038" w14:textId="77777777" w:rsidTr="00B41DB4">
        <w:trPr>
          <w:trHeight w:val="72"/>
        </w:trPr>
        <w:tc>
          <w:tcPr>
            <w:tcW w:w="1260" w:type="dxa"/>
            <w:vAlign w:val="center"/>
          </w:tcPr>
          <w:p w14:paraId="0E253715" w14:textId="71E3286E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44BED12F" w14:textId="3292FC26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14:paraId="676BC686" w14:textId="4BDFFEC4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CABE357" w14:textId="6B3D918C" w:rsidR="00BD4300" w:rsidRPr="006A08F8" w:rsidRDefault="00BD4300" w:rsidP="00BD4300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14:paraId="34842FBD" w14:textId="77777777" w:rsidTr="00B41DB4">
        <w:trPr>
          <w:trHeight w:val="72"/>
        </w:trPr>
        <w:tc>
          <w:tcPr>
            <w:tcW w:w="1260" w:type="dxa"/>
            <w:tcBorders>
              <w:bottom w:val="thinThickThinSmallGap" w:sz="24" w:space="0" w:color="auto"/>
            </w:tcBorders>
            <w:vAlign w:val="center"/>
          </w:tcPr>
          <w:p w14:paraId="0C60775A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bottom w:val="thinThickThinSmallGap" w:sz="24" w:space="0" w:color="auto"/>
            </w:tcBorders>
            <w:vAlign w:val="center"/>
          </w:tcPr>
          <w:p w14:paraId="6BCF7B94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tcBorders>
              <w:bottom w:val="thinThickThinSmallGap" w:sz="24" w:space="0" w:color="auto"/>
            </w:tcBorders>
            <w:vAlign w:val="center"/>
          </w:tcPr>
          <w:p w14:paraId="11C4CC56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tcBorders>
              <w:bottom w:val="thinThickThinSmallGap" w:sz="24" w:space="0" w:color="auto"/>
            </w:tcBorders>
            <w:vAlign w:val="center"/>
          </w:tcPr>
          <w:p w14:paraId="45DFC48D" w14:textId="77777777"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4E282952" w14:textId="77777777" w:rsidR="00253EC9" w:rsidRPr="006A08F8" w:rsidRDefault="00253EC9" w:rsidP="00C31FE8">
      <w:pPr>
        <w:keepNext/>
        <w:keepLines/>
        <w:spacing w:before="120" w:after="0" w:line="240" w:lineRule="auto"/>
        <w:jc w:val="center"/>
        <w:outlineLvl w:val="0"/>
        <w:rPr>
          <w:rFonts w:cs="Calibri"/>
          <w:b/>
          <w:bCs/>
          <w:sz w:val="24"/>
          <w:szCs w:val="24"/>
        </w:rPr>
      </w:pPr>
      <w:r w:rsidRPr="006A08F8">
        <w:rPr>
          <w:rFonts w:cs="Calibri"/>
          <w:b/>
          <w:bCs/>
          <w:sz w:val="24"/>
          <w:szCs w:val="24"/>
        </w:rPr>
        <w:t>PLEASE COMPLETE THIS FORM IN ITS ENTIR</w:t>
      </w:r>
      <w:r w:rsidR="00E62BB9" w:rsidRPr="006A08F8">
        <w:rPr>
          <w:rFonts w:cs="Calibri"/>
          <w:b/>
          <w:bCs/>
          <w:sz w:val="24"/>
          <w:szCs w:val="24"/>
        </w:rPr>
        <w:t>E</w:t>
      </w:r>
      <w:r w:rsidRPr="006A08F8">
        <w:rPr>
          <w:rFonts w:cs="Calibri"/>
          <w:b/>
          <w:bCs/>
          <w:sz w:val="24"/>
          <w:szCs w:val="24"/>
        </w:rPr>
        <w:t>TY</w:t>
      </w:r>
    </w:p>
    <w:p w14:paraId="75C60973" w14:textId="34164A24" w:rsidR="00C4633B" w:rsidRPr="006A08F8" w:rsidRDefault="00C4633B" w:rsidP="005806A1">
      <w:pPr>
        <w:spacing w:after="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TOTAL HOURS:</w:t>
      </w:r>
      <w:r w:rsidRPr="006A08F8">
        <w:rPr>
          <w:rFonts w:cs="Calibri"/>
          <w:b/>
          <w:sz w:val="18"/>
          <w:szCs w:val="20"/>
        </w:rPr>
        <w:tab/>
      </w:r>
      <w:r w:rsidR="00BD4300">
        <w:rPr>
          <w:rFonts w:cs="Calibri"/>
          <w:b/>
          <w:sz w:val="18"/>
          <w:szCs w:val="20"/>
        </w:rPr>
        <w:t xml:space="preserve">   </w:t>
      </w:r>
      <w:r w:rsidR="00BD4300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300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BD4300" w:rsidRPr="00FF13B1">
        <w:rPr>
          <w:rFonts w:cs="Calibri"/>
          <w:sz w:val="18"/>
          <w:szCs w:val="18"/>
          <w:u w:val="single"/>
        </w:rPr>
      </w:r>
      <w:r w:rsidR="00BD4300" w:rsidRPr="00FF13B1">
        <w:rPr>
          <w:rFonts w:cs="Calibri"/>
          <w:sz w:val="18"/>
          <w:szCs w:val="18"/>
          <w:u w:val="single"/>
        </w:rPr>
        <w:fldChar w:fldCharType="separate"/>
      </w:r>
      <w:r w:rsidR="00BD4300" w:rsidRPr="00FF13B1">
        <w:rPr>
          <w:rFonts w:cs="Calibri"/>
          <w:sz w:val="18"/>
          <w:szCs w:val="18"/>
          <w:u w:val="single"/>
        </w:rPr>
        <w:t> </w:t>
      </w:r>
      <w:r w:rsidR="00BD4300" w:rsidRPr="00FF13B1">
        <w:rPr>
          <w:rFonts w:cs="Calibri"/>
          <w:sz w:val="18"/>
          <w:szCs w:val="18"/>
          <w:u w:val="single"/>
        </w:rPr>
        <w:t> </w:t>
      </w:r>
      <w:r w:rsidR="00BD4300" w:rsidRPr="00FF13B1">
        <w:rPr>
          <w:rFonts w:cs="Calibri"/>
          <w:sz w:val="18"/>
          <w:szCs w:val="18"/>
          <w:u w:val="single"/>
        </w:rPr>
        <w:t> </w:t>
      </w:r>
      <w:r w:rsidR="00BD4300" w:rsidRPr="00FF13B1">
        <w:rPr>
          <w:rFonts w:cs="Calibri"/>
          <w:sz w:val="18"/>
          <w:szCs w:val="18"/>
          <w:u w:val="single"/>
        </w:rPr>
        <w:t> </w:t>
      </w:r>
      <w:r w:rsidR="00BD4300" w:rsidRPr="00FF13B1">
        <w:rPr>
          <w:rFonts w:cs="Calibri"/>
          <w:sz w:val="18"/>
          <w:szCs w:val="18"/>
          <w:u w:val="single"/>
        </w:rPr>
        <w:t> </w:t>
      </w:r>
      <w:r w:rsidR="00BD4300" w:rsidRPr="00FF13B1">
        <w:rPr>
          <w:rFonts w:cs="Calibri"/>
          <w:sz w:val="18"/>
          <w:szCs w:val="18"/>
          <w:u w:val="single"/>
        </w:rPr>
        <w:fldChar w:fldCharType="end"/>
      </w:r>
    </w:p>
    <w:p w14:paraId="496578BD" w14:textId="77777777" w:rsidR="00253EC9" w:rsidRPr="006A08F8" w:rsidRDefault="00253EC9" w:rsidP="005806A1">
      <w:pPr>
        <w:spacing w:after="0" w:line="240" w:lineRule="auto"/>
        <w:rPr>
          <w:rFonts w:cs="Calibri"/>
          <w:b/>
          <w:sz w:val="18"/>
          <w:szCs w:val="20"/>
        </w:rPr>
      </w:pPr>
    </w:p>
    <w:p w14:paraId="54D5BD28" w14:textId="77777777" w:rsidR="00B41DB4" w:rsidRPr="006A08F8" w:rsidRDefault="00B41DB4" w:rsidP="005806A1">
      <w:pPr>
        <w:spacing w:after="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SUGGESTED COURSES FOR NEXT SEM</w:t>
      </w:r>
      <w:r w:rsidR="00C555D3" w:rsidRPr="006A08F8">
        <w:rPr>
          <w:rFonts w:cs="Calibri"/>
          <w:b/>
          <w:sz w:val="18"/>
          <w:szCs w:val="20"/>
        </w:rPr>
        <w:t>E</w:t>
      </w:r>
      <w:r w:rsidRPr="006A08F8">
        <w:rPr>
          <w:rFonts w:cs="Calibri"/>
          <w:b/>
          <w:sz w:val="18"/>
          <w:szCs w:val="20"/>
        </w:rPr>
        <w:t>STER. YOU MUST SEE YOUR ADVISOR PRIOR TO REGISTRATION</w:t>
      </w:r>
      <w:r w:rsidR="00FA3968" w:rsidRPr="006A08F8">
        <w:rPr>
          <w:rFonts w:cs="Calibri"/>
          <w:b/>
          <w:sz w:val="18"/>
          <w:szCs w:val="20"/>
        </w:rPr>
        <w:t>.</w:t>
      </w:r>
    </w:p>
    <w:tbl>
      <w:tblPr>
        <w:tblW w:w="9727" w:type="dxa"/>
        <w:tblInd w:w="-1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327"/>
        <w:gridCol w:w="4573"/>
        <w:gridCol w:w="2564"/>
      </w:tblGrid>
      <w:tr w:rsidR="00B41DB4" w:rsidRPr="006A08F8" w14:paraId="3B6B42AD" w14:textId="77777777" w:rsidTr="00BD4300">
        <w:trPr>
          <w:trHeight w:val="73"/>
        </w:trPr>
        <w:tc>
          <w:tcPr>
            <w:tcW w:w="1263" w:type="dxa"/>
            <w:tcBorders>
              <w:top w:val="thinThickThinSmallGap" w:sz="24" w:space="0" w:color="auto"/>
            </w:tcBorders>
          </w:tcPr>
          <w:p w14:paraId="26C680D9" w14:textId="77777777" w:rsidR="00B41DB4" w:rsidRPr="006A08F8" w:rsidRDefault="00B41DB4" w:rsidP="00B41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O.</w:t>
            </w:r>
          </w:p>
        </w:tc>
        <w:tc>
          <w:tcPr>
            <w:tcW w:w="1327" w:type="dxa"/>
            <w:tcBorders>
              <w:top w:val="thinThickThinSmallGap" w:sz="24" w:space="0" w:color="auto"/>
            </w:tcBorders>
          </w:tcPr>
          <w:p w14:paraId="2849CC17" w14:textId="77777777" w:rsidR="00B41DB4" w:rsidRPr="006A08F8" w:rsidRDefault="00B41DB4" w:rsidP="00B41DB4">
            <w:pPr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      CREDIT HOURS</w:t>
            </w:r>
          </w:p>
        </w:tc>
        <w:tc>
          <w:tcPr>
            <w:tcW w:w="4573" w:type="dxa"/>
            <w:tcBorders>
              <w:top w:val="thinThickThinSmallGap" w:sz="24" w:space="0" w:color="auto"/>
            </w:tcBorders>
          </w:tcPr>
          <w:p w14:paraId="32275E3B" w14:textId="77777777" w:rsidR="00B41DB4" w:rsidRPr="006A08F8" w:rsidRDefault="00B41DB4" w:rsidP="00B41DB4">
            <w:pPr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AME</w:t>
            </w:r>
          </w:p>
        </w:tc>
        <w:tc>
          <w:tcPr>
            <w:tcW w:w="2564" w:type="dxa"/>
            <w:tcBorders>
              <w:top w:val="thinThickThinSmallGap" w:sz="24" w:space="0" w:color="auto"/>
            </w:tcBorders>
          </w:tcPr>
          <w:p w14:paraId="2B56C90A" w14:textId="77777777" w:rsidR="00B41DB4" w:rsidRPr="006A08F8" w:rsidRDefault="00B41DB4" w:rsidP="00B41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PRE &amp; COREQUISITES</w:t>
            </w:r>
          </w:p>
        </w:tc>
      </w:tr>
      <w:tr w:rsidR="00B41DB4" w:rsidRPr="006A08F8" w14:paraId="3C2E50BC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1CE9A99C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4B1C9971" w14:textId="77777777" w:rsidR="00B41DB4" w:rsidRPr="006A08F8" w:rsidRDefault="00B41DB4" w:rsidP="00B41DB4">
            <w:pPr>
              <w:spacing w:after="120" w:line="240" w:lineRule="auto"/>
              <w:ind w:left="-128" w:firstLine="128"/>
              <w:jc w:val="center"/>
              <w:rPr>
                <w:rFonts w:cs="Calibri"/>
                <w:sz w:val="16"/>
                <w:szCs w:val="16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233760BD" w14:textId="77777777" w:rsidR="00B41DB4" w:rsidRPr="006A08F8" w:rsidRDefault="00B41DB4" w:rsidP="00B41DB4">
            <w:pPr>
              <w:spacing w:after="120" w:line="240" w:lineRule="auto"/>
              <w:ind w:left="-128" w:firstLine="128"/>
              <w:jc w:val="center"/>
              <w:rPr>
                <w:rFonts w:cs="Calibri"/>
                <w:sz w:val="18"/>
                <w:szCs w:val="20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1E870097" w14:textId="77777777" w:rsidR="00B41DB4" w:rsidRPr="006A08F8" w:rsidRDefault="00B41DB4" w:rsidP="00B41DB4">
            <w:pPr>
              <w:spacing w:after="120" w:line="240" w:lineRule="auto"/>
              <w:ind w:left="-16"/>
              <w:jc w:val="center"/>
              <w:rPr>
                <w:rFonts w:cs="Calibri"/>
                <w:sz w:val="18"/>
                <w:szCs w:val="20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6DC7E82F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57DC18C2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31AEA9DD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14B73F88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550CF961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04D4309D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29234D22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4A52E725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697A4F74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14470D41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32128D29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5B599AC6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1793906C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131847B1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25831D94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7CBD628B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0CBE21EF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75287E9A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2D8DBD4D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31A4076B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1CC78DA4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087A6410" w14:textId="31801858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="003917A9">
              <w:rPr>
                <w:rFonts w:cs="Calibri"/>
                <w:sz w:val="16"/>
                <w:szCs w:val="16"/>
              </w:rPr>
              <w:t> </w:t>
            </w:r>
            <w:r w:rsidR="003917A9">
              <w:rPr>
                <w:rFonts w:cs="Calibri"/>
                <w:sz w:val="16"/>
                <w:szCs w:val="16"/>
              </w:rPr>
              <w:t> </w:t>
            </w:r>
            <w:r w:rsidR="003917A9">
              <w:rPr>
                <w:rFonts w:cs="Calibri"/>
                <w:sz w:val="16"/>
                <w:szCs w:val="16"/>
              </w:rPr>
              <w:t> </w:t>
            </w:r>
            <w:r w:rsidR="003917A9">
              <w:rPr>
                <w:rFonts w:cs="Calibri"/>
                <w:sz w:val="16"/>
                <w:szCs w:val="16"/>
              </w:rPr>
              <w:t> </w:t>
            </w:r>
            <w:r w:rsidR="003917A9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5A5D6D23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4D30C1D0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62882A31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5B03245E" w14:textId="77777777" w:rsidTr="00BD4300">
        <w:trPr>
          <w:trHeight w:val="73"/>
        </w:trPr>
        <w:tc>
          <w:tcPr>
            <w:tcW w:w="1263" w:type="dxa"/>
            <w:vAlign w:val="center"/>
          </w:tcPr>
          <w:p w14:paraId="2E919F60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239BF4B4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vAlign w:val="center"/>
          </w:tcPr>
          <w:p w14:paraId="3107542A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14:paraId="0134A0A2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14:paraId="7DCBF941" w14:textId="77777777" w:rsidTr="00BD4300">
        <w:trPr>
          <w:trHeight w:val="73"/>
        </w:trPr>
        <w:tc>
          <w:tcPr>
            <w:tcW w:w="1263" w:type="dxa"/>
            <w:tcBorders>
              <w:bottom w:val="thinThickThinSmallGap" w:sz="24" w:space="0" w:color="auto"/>
            </w:tcBorders>
            <w:vAlign w:val="center"/>
          </w:tcPr>
          <w:p w14:paraId="229708DC" w14:textId="77777777"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bottom w:val="thinThickThinSmallGap" w:sz="24" w:space="0" w:color="auto"/>
            </w:tcBorders>
            <w:vAlign w:val="center"/>
          </w:tcPr>
          <w:p w14:paraId="173BB5A5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73" w:type="dxa"/>
            <w:tcBorders>
              <w:bottom w:val="thinThickThinSmallGap" w:sz="24" w:space="0" w:color="auto"/>
            </w:tcBorders>
            <w:vAlign w:val="center"/>
          </w:tcPr>
          <w:p w14:paraId="68B4269F" w14:textId="77777777"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tcBorders>
              <w:bottom w:val="thinThickThinSmallGap" w:sz="24" w:space="0" w:color="auto"/>
            </w:tcBorders>
            <w:vAlign w:val="center"/>
          </w:tcPr>
          <w:p w14:paraId="623A9DFE" w14:textId="77777777"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1526269B" w14:textId="11979642" w:rsidR="002E368F" w:rsidRPr="006A08F8" w:rsidRDefault="002E368F" w:rsidP="002E368F">
      <w:pPr>
        <w:spacing w:after="12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TOTAL HOURS:</w:t>
      </w:r>
      <w:r w:rsidRPr="006A08F8">
        <w:rPr>
          <w:rFonts w:cs="Calibri"/>
          <w:b/>
          <w:sz w:val="18"/>
          <w:szCs w:val="20"/>
        </w:rPr>
        <w:tab/>
      </w:r>
      <w:r w:rsidR="00BD4300">
        <w:rPr>
          <w:rFonts w:cs="Calibri"/>
          <w:b/>
          <w:sz w:val="18"/>
          <w:szCs w:val="20"/>
        </w:rPr>
        <w:t xml:space="preserve">   </w:t>
      </w:r>
      <w:r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Pr="00FF13B1">
        <w:rPr>
          <w:rFonts w:cs="Calibri"/>
          <w:sz w:val="18"/>
          <w:szCs w:val="18"/>
          <w:u w:val="single"/>
        </w:rPr>
      </w:r>
      <w:r w:rsidRPr="00FF13B1">
        <w:rPr>
          <w:rFonts w:cs="Calibri"/>
          <w:sz w:val="18"/>
          <w:szCs w:val="18"/>
          <w:u w:val="single"/>
        </w:rPr>
        <w:fldChar w:fldCharType="separate"/>
      </w:r>
      <w:r w:rsidR="001E120E" w:rsidRPr="00FF13B1">
        <w:rPr>
          <w:rFonts w:cs="Calibri"/>
          <w:sz w:val="18"/>
          <w:szCs w:val="18"/>
          <w:u w:val="single"/>
        </w:rPr>
        <w:t> </w:t>
      </w:r>
      <w:r w:rsidR="001E120E" w:rsidRPr="00FF13B1">
        <w:rPr>
          <w:rFonts w:cs="Calibri"/>
          <w:sz w:val="18"/>
          <w:szCs w:val="18"/>
          <w:u w:val="single"/>
        </w:rPr>
        <w:t> </w:t>
      </w:r>
      <w:r w:rsidR="001E120E" w:rsidRPr="00FF13B1">
        <w:rPr>
          <w:rFonts w:cs="Calibri"/>
          <w:sz w:val="18"/>
          <w:szCs w:val="18"/>
          <w:u w:val="single"/>
        </w:rPr>
        <w:t> </w:t>
      </w:r>
      <w:r w:rsidR="001E120E" w:rsidRPr="00FF13B1">
        <w:rPr>
          <w:rFonts w:cs="Calibri"/>
          <w:sz w:val="18"/>
          <w:szCs w:val="18"/>
          <w:u w:val="single"/>
        </w:rPr>
        <w:t> </w:t>
      </w:r>
      <w:r w:rsidR="001E120E" w:rsidRPr="00FF13B1">
        <w:rPr>
          <w:rFonts w:cs="Calibri"/>
          <w:sz w:val="18"/>
          <w:szCs w:val="18"/>
          <w:u w:val="single"/>
        </w:rPr>
        <w:t> </w:t>
      </w:r>
      <w:r w:rsidRPr="00FF13B1">
        <w:rPr>
          <w:rFonts w:cs="Calibri"/>
          <w:sz w:val="18"/>
          <w:szCs w:val="18"/>
          <w:u w:val="single"/>
        </w:rPr>
        <w:fldChar w:fldCharType="end"/>
      </w:r>
    </w:p>
    <w:p w14:paraId="73A3C2AD" w14:textId="77777777" w:rsidR="00E00BBD" w:rsidRPr="006A08F8" w:rsidRDefault="00154F0A" w:rsidP="00253EC9">
      <w:pPr>
        <w:spacing w:after="120" w:line="240" w:lineRule="auto"/>
        <w:jc w:val="both"/>
        <w:rPr>
          <w:rFonts w:cs="Calibri"/>
          <w:sz w:val="18"/>
          <w:szCs w:val="20"/>
        </w:rPr>
      </w:pPr>
      <w:r w:rsidRPr="006A08F8">
        <w:rPr>
          <w:rFonts w:cs="Calibri"/>
          <w:sz w:val="18"/>
          <w:szCs w:val="20"/>
        </w:rPr>
        <w:t>I certify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that I have passed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the prerequisites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for</w:t>
      </w:r>
      <w:r w:rsidR="00253EC9" w:rsidRPr="006A08F8">
        <w:rPr>
          <w:rFonts w:cs="Calibri"/>
          <w:sz w:val="18"/>
          <w:szCs w:val="20"/>
        </w:rPr>
        <w:t xml:space="preserve"> </w:t>
      </w:r>
      <w:r w:rsidR="000E68FB" w:rsidRPr="006A08F8">
        <w:rPr>
          <w:rFonts w:cs="Calibri"/>
          <w:sz w:val="18"/>
          <w:szCs w:val="20"/>
        </w:rPr>
        <w:t>all</w:t>
      </w:r>
      <w:r w:rsidRPr="006A08F8">
        <w:rPr>
          <w:rFonts w:cs="Calibri"/>
          <w:sz w:val="18"/>
          <w:szCs w:val="20"/>
        </w:rPr>
        <w:t xml:space="preserve"> the courses that are</w:t>
      </w:r>
      <w:r w:rsidR="00577610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listed above with a grade of “C” or better. I further certify that I have met all other applicable requirements and the information on the form is true. In case I do not have the proper grades in the prerequisite course(s), I will voluntarily withdraw from the course(s) before the due date. I have been advised to seek approval of any changes in the above schedule.</w:t>
      </w:r>
    </w:p>
    <w:p w14:paraId="6C7053CB" w14:textId="764E4BA2" w:rsidR="00253EC9" w:rsidRPr="006A08F8" w:rsidRDefault="00253EC9" w:rsidP="00253EC9">
      <w:pPr>
        <w:spacing w:after="0" w:line="240" w:lineRule="auto"/>
        <w:rPr>
          <w:rFonts w:cs="Calibri"/>
          <w:b/>
          <w:sz w:val="18"/>
          <w:szCs w:val="24"/>
        </w:rPr>
      </w:pPr>
      <w:r w:rsidRPr="006A08F8">
        <w:rPr>
          <w:rFonts w:cs="Calibri"/>
          <w:b/>
          <w:sz w:val="18"/>
          <w:szCs w:val="24"/>
        </w:rPr>
        <w:t xml:space="preserve">STUDENT’S </w:t>
      </w:r>
      <w:r w:rsidR="005409B0" w:rsidRPr="006A08F8">
        <w:rPr>
          <w:rFonts w:cs="Calibri"/>
          <w:b/>
          <w:sz w:val="18"/>
          <w:szCs w:val="24"/>
        </w:rPr>
        <w:t>SIGNATURE:</w:t>
      </w:r>
      <w:r w:rsidR="003E1E5A" w:rsidRPr="003E1E5A">
        <w:rPr>
          <w:rFonts w:cs="Calibri"/>
          <w:sz w:val="18"/>
          <w:szCs w:val="18"/>
        </w:rPr>
        <w:t xml:space="preserve"> </w:t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  <w:t>DATE:</w:t>
      </w:r>
      <w:r w:rsidR="005409B0" w:rsidRPr="006A08F8">
        <w:rPr>
          <w:rFonts w:cs="Calibri"/>
          <w:sz w:val="16"/>
          <w:szCs w:val="16"/>
        </w:rPr>
        <w:t xml:space="preserve"> </w:t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</w:p>
    <w:p w14:paraId="2C4B70C8" w14:textId="142DF0E4" w:rsidR="005409B0" w:rsidRPr="00334685" w:rsidRDefault="005409B0" w:rsidP="00253EC9">
      <w:pPr>
        <w:spacing w:after="0" w:line="240" w:lineRule="auto"/>
        <w:rPr>
          <w:rFonts w:cs="Calibri"/>
          <w:b/>
          <w:sz w:val="14"/>
          <w:szCs w:val="20"/>
        </w:rPr>
      </w:pPr>
    </w:p>
    <w:p w14:paraId="653280FF" w14:textId="7C829F97" w:rsidR="00492661" w:rsidRDefault="00253EC9" w:rsidP="009A3A99">
      <w:pPr>
        <w:spacing w:after="0" w:line="240" w:lineRule="auto"/>
        <w:rPr>
          <w:rFonts w:cs="Calibri"/>
          <w:sz w:val="18"/>
          <w:szCs w:val="18"/>
          <w:u w:val="single"/>
        </w:rPr>
      </w:pPr>
      <w:r w:rsidRPr="006A08F8">
        <w:rPr>
          <w:rFonts w:cs="Calibri"/>
          <w:b/>
          <w:sz w:val="18"/>
          <w:szCs w:val="24"/>
        </w:rPr>
        <w:t xml:space="preserve">ADVISOR’S </w:t>
      </w:r>
      <w:r w:rsidR="005409B0" w:rsidRPr="006A08F8">
        <w:rPr>
          <w:rFonts w:cs="Calibri"/>
          <w:b/>
          <w:sz w:val="18"/>
          <w:szCs w:val="24"/>
        </w:rPr>
        <w:t>SIGNATURE:</w:t>
      </w:r>
      <w:r w:rsidR="00800598" w:rsidRPr="006A08F8">
        <w:rPr>
          <w:rFonts w:cs="Calibri"/>
          <w:b/>
          <w:sz w:val="18"/>
          <w:szCs w:val="24"/>
        </w:rPr>
        <w:t xml:space="preserve"> </w:t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5409B0" w:rsidRPr="006A08F8">
        <w:rPr>
          <w:rFonts w:cs="Calibri"/>
          <w:b/>
          <w:sz w:val="18"/>
          <w:szCs w:val="24"/>
        </w:rPr>
        <w:tab/>
      </w:r>
      <w:r w:rsidR="003E1E5A">
        <w:rPr>
          <w:rFonts w:cs="Calibri"/>
          <w:b/>
          <w:sz w:val="18"/>
          <w:szCs w:val="24"/>
        </w:rPr>
        <w:tab/>
      </w:r>
      <w:r w:rsidR="008F4206" w:rsidRPr="006A08F8">
        <w:rPr>
          <w:rFonts w:cs="Calibri"/>
          <w:b/>
          <w:sz w:val="18"/>
          <w:szCs w:val="24"/>
        </w:rPr>
        <w:t>DATE:</w:t>
      </w:r>
      <w:r w:rsidR="005409B0" w:rsidRPr="006A08F8">
        <w:rPr>
          <w:rFonts w:cs="Calibri"/>
          <w:sz w:val="16"/>
          <w:szCs w:val="16"/>
        </w:rPr>
        <w:t xml:space="preserve"> </w:t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  <w:r w:rsidR="00FF13B1" w:rsidRPr="00FF13B1">
        <w:rPr>
          <w:rFonts w:cs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3B1" w:rsidRPr="00FF13B1">
        <w:rPr>
          <w:rFonts w:cs="Calibri"/>
          <w:sz w:val="18"/>
          <w:szCs w:val="18"/>
          <w:u w:val="single"/>
        </w:rPr>
        <w:instrText xml:space="preserve"> FORMTEXT </w:instrText>
      </w:r>
      <w:r w:rsidR="00FF13B1" w:rsidRPr="00FF13B1">
        <w:rPr>
          <w:rFonts w:cs="Calibri"/>
          <w:sz w:val="18"/>
          <w:szCs w:val="18"/>
          <w:u w:val="single"/>
        </w:rPr>
      </w:r>
      <w:r w:rsidR="00FF13B1" w:rsidRPr="00FF13B1">
        <w:rPr>
          <w:rFonts w:cs="Calibri"/>
          <w:sz w:val="18"/>
          <w:szCs w:val="18"/>
          <w:u w:val="single"/>
        </w:rPr>
        <w:fldChar w:fldCharType="separate"/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t> </w:t>
      </w:r>
      <w:r w:rsidR="00FF13B1" w:rsidRPr="00FF13B1">
        <w:rPr>
          <w:rFonts w:cs="Calibri"/>
          <w:sz w:val="18"/>
          <w:szCs w:val="18"/>
          <w:u w:val="single"/>
        </w:rPr>
        <w:fldChar w:fldCharType="end"/>
      </w:r>
    </w:p>
    <w:p w14:paraId="1508D3A9" w14:textId="77777777" w:rsidR="00334685" w:rsidRDefault="00334685" w:rsidP="00334685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14:paraId="0CD29F2E" w14:textId="77777777" w:rsidR="00334685" w:rsidRPr="0079742F" w:rsidRDefault="00334685" w:rsidP="00334685">
      <w:pPr>
        <w:spacing w:after="60" w:line="240" w:lineRule="auto"/>
        <w:rPr>
          <w:rStyle w:val="Hyperlink"/>
          <w:rFonts w:ascii="Arial" w:hAnsi="Arial" w:cs="Arial"/>
          <w:bCs/>
          <w:sz w:val="16"/>
          <w:szCs w:val="16"/>
        </w:rPr>
      </w:pPr>
      <w:r w:rsidRPr="0079742F">
        <w:rPr>
          <w:rFonts w:ascii="Arial" w:hAnsi="Arial" w:cs="Arial"/>
          <w:bCs/>
          <w:sz w:val="16"/>
          <w:szCs w:val="16"/>
        </w:rPr>
        <w:t xml:space="preserve">List of course pre- &amp; co-requisites are given here: </w:t>
      </w:r>
      <w:hyperlink r:id="rId8" w:history="1">
        <w:r w:rsidRPr="0079742F">
          <w:rPr>
            <w:rStyle w:val="Hyperlink"/>
            <w:rFonts w:ascii="Arial" w:hAnsi="Arial" w:cs="Arial"/>
            <w:bCs/>
            <w:sz w:val="16"/>
            <w:szCs w:val="16"/>
          </w:rPr>
          <w:t>https://www.tnstate.edu/me/forms.aspx</w:t>
        </w:r>
      </w:hyperlink>
    </w:p>
    <w:p w14:paraId="28478C02" w14:textId="2BAA6B74" w:rsidR="00334685" w:rsidRPr="006A08F8" w:rsidRDefault="00334685" w:rsidP="00FE057E">
      <w:pPr>
        <w:spacing w:after="60" w:line="240" w:lineRule="auto"/>
        <w:rPr>
          <w:rFonts w:cs="Calibri"/>
          <w:sz w:val="18"/>
          <w:szCs w:val="18"/>
        </w:rPr>
      </w:pPr>
      <w:r w:rsidRPr="0079742F">
        <w:rPr>
          <w:rFonts w:ascii="Arial" w:hAnsi="Arial" w:cs="Arial"/>
          <w:bCs/>
          <w:sz w:val="16"/>
          <w:szCs w:val="16"/>
        </w:rPr>
        <w:t xml:space="preserve">List of approved elective Humanities/Social Sci./History courses are given here: </w:t>
      </w:r>
      <w:hyperlink r:id="rId9" w:history="1">
        <w:r w:rsidRPr="0079742F">
          <w:rPr>
            <w:rStyle w:val="Hyperlink"/>
            <w:rFonts w:ascii="Arial" w:hAnsi="Arial" w:cs="Arial"/>
            <w:bCs/>
            <w:sz w:val="16"/>
            <w:szCs w:val="16"/>
          </w:rPr>
          <w:t>https://www.tnstate.edu/me/forms.aspx</w:t>
        </w:r>
      </w:hyperlink>
      <w:r w:rsidRPr="0079742F">
        <w:rPr>
          <w:rFonts w:ascii="Arial" w:hAnsi="Arial" w:cs="Arial"/>
          <w:bCs/>
          <w:sz w:val="16"/>
          <w:szCs w:val="16"/>
        </w:rPr>
        <w:t xml:space="preserve"> </w:t>
      </w:r>
      <w:r w:rsidR="00FE057E">
        <w:rPr>
          <w:rFonts w:ascii="Arial" w:hAnsi="Arial" w:cs="Arial"/>
          <w:bCs/>
          <w:sz w:val="16"/>
          <w:szCs w:val="16"/>
        </w:rPr>
        <w:t xml:space="preserve"> </w:t>
      </w:r>
    </w:p>
    <w:sectPr w:rsidR="00334685" w:rsidRPr="006A08F8" w:rsidSect="003917A9">
      <w:headerReference w:type="default" r:id="rId10"/>
      <w:footerReference w:type="default" r:id="rId11"/>
      <w:pgSz w:w="12240" w:h="15840" w:code="1"/>
      <w:pgMar w:top="864" w:right="1440" w:bottom="54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474" w14:textId="77777777" w:rsidR="00AC1E7F" w:rsidRDefault="00AC1E7F" w:rsidP="00EF0E5E">
      <w:pPr>
        <w:spacing w:after="0" w:line="240" w:lineRule="auto"/>
      </w:pPr>
      <w:r>
        <w:separator/>
      </w:r>
    </w:p>
  </w:endnote>
  <w:endnote w:type="continuationSeparator" w:id="0">
    <w:p w14:paraId="777C1060" w14:textId="77777777" w:rsidR="00AC1E7F" w:rsidRDefault="00AC1E7F" w:rsidP="00E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C95D" w14:textId="42100AFF" w:rsidR="001804D0" w:rsidRDefault="00334685" w:rsidP="00334685"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  <w:jc w:val="right"/>
    </w:pPr>
    <w:r w:rsidRPr="00F5126C">
      <w:rPr>
        <w:rFonts w:cs="Calibri"/>
        <w:b/>
        <w:color w:val="7030A0"/>
        <w:szCs w:val="20"/>
      </w:rPr>
      <w:t>Updated on October 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F65B" w14:textId="77777777" w:rsidR="00AC1E7F" w:rsidRDefault="00AC1E7F" w:rsidP="00EF0E5E">
      <w:pPr>
        <w:spacing w:after="0" w:line="240" w:lineRule="auto"/>
      </w:pPr>
      <w:r>
        <w:separator/>
      </w:r>
    </w:p>
  </w:footnote>
  <w:footnote w:type="continuationSeparator" w:id="0">
    <w:p w14:paraId="5D20A28A" w14:textId="77777777" w:rsidR="00AC1E7F" w:rsidRDefault="00AC1E7F" w:rsidP="00E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3605" w14:textId="5F7110B7" w:rsidR="001804D0" w:rsidRDefault="001804D0" w:rsidP="00334685">
    <w:pPr>
      <w:tabs>
        <w:tab w:val="center" w:pos="4680"/>
        <w:tab w:val="right" w:pos="9360"/>
      </w:tabs>
      <w:spacing w:after="0" w:line="240" w:lineRule="auto"/>
      <w:jc w:val="center"/>
      <w:rPr>
        <w:rFonts w:cs="Calibri"/>
        <w:b/>
        <w:sz w:val="28"/>
        <w:szCs w:val="24"/>
        <w:u w:val="single"/>
      </w:rPr>
    </w:pPr>
    <w:r w:rsidRPr="006A08F8">
      <w:rPr>
        <w:rFonts w:cs="Calibri"/>
        <w:b/>
        <w:sz w:val="28"/>
        <w:szCs w:val="24"/>
      </w:rPr>
      <w:t>TRIAL SCHEDULE</w:t>
    </w:r>
    <w:r>
      <w:rPr>
        <w:rFonts w:cs="Calibri"/>
        <w:b/>
        <w:sz w:val="28"/>
        <w:szCs w:val="24"/>
      </w:rPr>
      <w:t xml:space="preserve"> </w:t>
    </w:r>
  </w:p>
  <w:p w14:paraId="7815C503" w14:textId="285B5DDA" w:rsidR="00E16A7A" w:rsidRPr="00AB4DE6" w:rsidRDefault="00E16A7A" w:rsidP="00334685">
    <w:pPr>
      <w:tabs>
        <w:tab w:val="center" w:pos="4680"/>
        <w:tab w:val="right" w:pos="9360"/>
      </w:tabs>
      <w:spacing w:after="0" w:line="240" w:lineRule="auto"/>
      <w:jc w:val="center"/>
      <w:rPr>
        <w:rFonts w:cs="Calibri"/>
        <w:b/>
        <w:sz w:val="24"/>
        <w:szCs w:val="24"/>
        <w:u w:val="single"/>
      </w:rPr>
    </w:pPr>
    <w:r w:rsidRPr="00AB4DE6">
      <w:rPr>
        <w:rFonts w:cs="Calibri"/>
        <w:b/>
        <w:sz w:val="28"/>
        <w:szCs w:val="24"/>
        <w:u w:val="single"/>
      </w:rPr>
      <w:t>DEPARTMENT OF MECHANICAL AND MANUFACTURING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F756D"/>
    <w:multiLevelType w:val="hybridMultilevel"/>
    <w:tmpl w:val="DA823630"/>
    <w:lvl w:ilvl="0" w:tplc="A27E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9"/>
    <w:rsid w:val="000022F5"/>
    <w:rsid w:val="0000688D"/>
    <w:rsid w:val="00006958"/>
    <w:rsid w:val="00010581"/>
    <w:rsid w:val="00016F03"/>
    <w:rsid w:val="00016FAE"/>
    <w:rsid w:val="000232CA"/>
    <w:rsid w:val="00034B70"/>
    <w:rsid w:val="00036FDF"/>
    <w:rsid w:val="00053679"/>
    <w:rsid w:val="0006532A"/>
    <w:rsid w:val="00074531"/>
    <w:rsid w:val="00085020"/>
    <w:rsid w:val="000870EA"/>
    <w:rsid w:val="000A4A56"/>
    <w:rsid w:val="000C02C7"/>
    <w:rsid w:val="000C172C"/>
    <w:rsid w:val="000C75D3"/>
    <w:rsid w:val="000D045B"/>
    <w:rsid w:val="000D197C"/>
    <w:rsid w:val="000D1DB6"/>
    <w:rsid w:val="000D4921"/>
    <w:rsid w:val="000E68FB"/>
    <w:rsid w:val="00101223"/>
    <w:rsid w:val="00110C64"/>
    <w:rsid w:val="001131F1"/>
    <w:rsid w:val="001318A2"/>
    <w:rsid w:val="00134C7B"/>
    <w:rsid w:val="00135277"/>
    <w:rsid w:val="0014082F"/>
    <w:rsid w:val="001425D5"/>
    <w:rsid w:val="00145DAB"/>
    <w:rsid w:val="0015232C"/>
    <w:rsid w:val="001537F3"/>
    <w:rsid w:val="00154F0A"/>
    <w:rsid w:val="00171448"/>
    <w:rsid w:val="00173DDB"/>
    <w:rsid w:val="001804D0"/>
    <w:rsid w:val="001976AD"/>
    <w:rsid w:val="001A2042"/>
    <w:rsid w:val="001C76BA"/>
    <w:rsid w:val="001D0A69"/>
    <w:rsid w:val="001E0CA7"/>
    <w:rsid w:val="001E120E"/>
    <w:rsid w:val="001E2D4A"/>
    <w:rsid w:val="001E3289"/>
    <w:rsid w:val="00202253"/>
    <w:rsid w:val="00202B21"/>
    <w:rsid w:val="00202CDC"/>
    <w:rsid w:val="00215A27"/>
    <w:rsid w:val="00221D40"/>
    <w:rsid w:val="0024004E"/>
    <w:rsid w:val="00246634"/>
    <w:rsid w:val="00253EC9"/>
    <w:rsid w:val="00254CA0"/>
    <w:rsid w:val="00264E15"/>
    <w:rsid w:val="00287B62"/>
    <w:rsid w:val="002A0E9C"/>
    <w:rsid w:val="002B5EA5"/>
    <w:rsid w:val="002C6580"/>
    <w:rsid w:val="002D37EF"/>
    <w:rsid w:val="002D5C96"/>
    <w:rsid w:val="002E1F87"/>
    <w:rsid w:val="002E368F"/>
    <w:rsid w:val="002F0AD7"/>
    <w:rsid w:val="00320F59"/>
    <w:rsid w:val="00322CD2"/>
    <w:rsid w:val="00324C21"/>
    <w:rsid w:val="0033048C"/>
    <w:rsid w:val="00334685"/>
    <w:rsid w:val="0034670B"/>
    <w:rsid w:val="003725B8"/>
    <w:rsid w:val="00375FFD"/>
    <w:rsid w:val="00382387"/>
    <w:rsid w:val="003917A9"/>
    <w:rsid w:val="003A3307"/>
    <w:rsid w:val="003A4A8C"/>
    <w:rsid w:val="003C03B1"/>
    <w:rsid w:val="003E0C16"/>
    <w:rsid w:val="003E1E5A"/>
    <w:rsid w:val="003E6A71"/>
    <w:rsid w:val="003F2824"/>
    <w:rsid w:val="00407899"/>
    <w:rsid w:val="004301B3"/>
    <w:rsid w:val="00430E14"/>
    <w:rsid w:val="004362E3"/>
    <w:rsid w:val="0044059C"/>
    <w:rsid w:val="004414B7"/>
    <w:rsid w:val="004415FF"/>
    <w:rsid w:val="0044223E"/>
    <w:rsid w:val="004444B3"/>
    <w:rsid w:val="004557DA"/>
    <w:rsid w:val="00492661"/>
    <w:rsid w:val="004936F8"/>
    <w:rsid w:val="004A2C36"/>
    <w:rsid w:val="004B65C6"/>
    <w:rsid w:val="004D4964"/>
    <w:rsid w:val="004D5460"/>
    <w:rsid w:val="004D6D04"/>
    <w:rsid w:val="004E275A"/>
    <w:rsid w:val="00502D83"/>
    <w:rsid w:val="00505FC0"/>
    <w:rsid w:val="005224EE"/>
    <w:rsid w:val="005248BF"/>
    <w:rsid w:val="00524DD5"/>
    <w:rsid w:val="005409B0"/>
    <w:rsid w:val="005611E8"/>
    <w:rsid w:val="00561997"/>
    <w:rsid w:val="005677F1"/>
    <w:rsid w:val="00571F08"/>
    <w:rsid w:val="00573246"/>
    <w:rsid w:val="00574AC8"/>
    <w:rsid w:val="00576077"/>
    <w:rsid w:val="00577610"/>
    <w:rsid w:val="005806A1"/>
    <w:rsid w:val="00585284"/>
    <w:rsid w:val="00596429"/>
    <w:rsid w:val="005B1EC0"/>
    <w:rsid w:val="005D046A"/>
    <w:rsid w:val="005D34B9"/>
    <w:rsid w:val="005D3C1B"/>
    <w:rsid w:val="005D6D7B"/>
    <w:rsid w:val="005E1D10"/>
    <w:rsid w:val="005F19E4"/>
    <w:rsid w:val="00607529"/>
    <w:rsid w:val="00612151"/>
    <w:rsid w:val="00614279"/>
    <w:rsid w:val="0061733E"/>
    <w:rsid w:val="006535D0"/>
    <w:rsid w:val="00657B3F"/>
    <w:rsid w:val="00660524"/>
    <w:rsid w:val="00666439"/>
    <w:rsid w:val="00672360"/>
    <w:rsid w:val="0068089F"/>
    <w:rsid w:val="00683231"/>
    <w:rsid w:val="00690DD3"/>
    <w:rsid w:val="006A08F8"/>
    <w:rsid w:val="006D01DD"/>
    <w:rsid w:val="006D702E"/>
    <w:rsid w:val="006E1943"/>
    <w:rsid w:val="006F06E6"/>
    <w:rsid w:val="006F24FB"/>
    <w:rsid w:val="007062A5"/>
    <w:rsid w:val="00707952"/>
    <w:rsid w:val="00710173"/>
    <w:rsid w:val="0071458D"/>
    <w:rsid w:val="00717374"/>
    <w:rsid w:val="00734B14"/>
    <w:rsid w:val="00751337"/>
    <w:rsid w:val="00770FB4"/>
    <w:rsid w:val="00770FE4"/>
    <w:rsid w:val="00794341"/>
    <w:rsid w:val="007968F7"/>
    <w:rsid w:val="0079742F"/>
    <w:rsid w:val="007A07B5"/>
    <w:rsid w:val="007C548A"/>
    <w:rsid w:val="007D2BB0"/>
    <w:rsid w:val="007F1D47"/>
    <w:rsid w:val="00800598"/>
    <w:rsid w:val="00811ABA"/>
    <w:rsid w:val="00815910"/>
    <w:rsid w:val="008163AE"/>
    <w:rsid w:val="00816EEA"/>
    <w:rsid w:val="00822494"/>
    <w:rsid w:val="00847830"/>
    <w:rsid w:val="00851092"/>
    <w:rsid w:val="00854F30"/>
    <w:rsid w:val="00865002"/>
    <w:rsid w:val="0087276D"/>
    <w:rsid w:val="00884DE2"/>
    <w:rsid w:val="008A2600"/>
    <w:rsid w:val="008A4440"/>
    <w:rsid w:val="008B2463"/>
    <w:rsid w:val="008B3D7C"/>
    <w:rsid w:val="008C2ED0"/>
    <w:rsid w:val="008D00E1"/>
    <w:rsid w:val="008D116D"/>
    <w:rsid w:val="008D17A4"/>
    <w:rsid w:val="008D1FB6"/>
    <w:rsid w:val="008D2DCF"/>
    <w:rsid w:val="008D451E"/>
    <w:rsid w:val="008E1585"/>
    <w:rsid w:val="008E1FC3"/>
    <w:rsid w:val="008E2A46"/>
    <w:rsid w:val="008E6F24"/>
    <w:rsid w:val="008E70C2"/>
    <w:rsid w:val="008E7330"/>
    <w:rsid w:val="008F0D93"/>
    <w:rsid w:val="008F2FD4"/>
    <w:rsid w:val="008F4206"/>
    <w:rsid w:val="008F74CA"/>
    <w:rsid w:val="00903AC9"/>
    <w:rsid w:val="009119D1"/>
    <w:rsid w:val="0091565A"/>
    <w:rsid w:val="0092148B"/>
    <w:rsid w:val="00951629"/>
    <w:rsid w:val="009573C1"/>
    <w:rsid w:val="009602CA"/>
    <w:rsid w:val="00962EF6"/>
    <w:rsid w:val="009670DB"/>
    <w:rsid w:val="009701D7"/>
    <w:rsid w:val="00973E88"/>
    <w:rsid w:val="009A24D2"/>
    <w:rsid w:val="009A3A99"/>
    <w:rsid w:val="009A6874"/>
    <w:rsid w:val="009B72B4"/>
    <w:rsid w:val="009C7AEC"/>
    <w:rsid w:val="009D0279"/>
    <w:rsid w:val="009E6D63"/>
    <w:rsid w:val="00A00FD2"/>
    <w:rsid w:val="00A03A4C"/>
    <w:rsid w:val="00A0487C"/>
    <w:rsid w:val="00A11D44"/>
    <w:rsid w:val="00A21E06"/>
    <w:rsid w:val="00A40D2A"/>
    <w:rsid w:val="00A42C7E"/>
    <w:rsid w:val="00A56C01"/>
    <w:rsid w:val="00A57202"/>
    <w:rsid w:val="00A57BC3"/>
    <w:rsid w:val="00A64EB9"/>
    <w:rsid w:val="00A7003E"/>
    <w:rsid w:val="00A732A5"/>
    <w:rsid w:val="00A77E9F"/>
    <w:rsid w:val="00A87234"/>
    <w:rsid w:val="00A91812"/>
    <w:rsid w:val="00AA0DDE"/>
    <w:rsid w:val="00AA139E"/>
    <w:rsid w:val="00AB3004"/>
    <w:rsid w:val="00AB4DD5"/>
    <w:rsid w:val="00AB4DE6"/>
    <w:rsid w:val="00AC0AA5"/>
    <w:rsid w:val="00AC1E7F"/>
    <w:rsid w:val="00AD4B7A"/>
    <w:rsid w:val="00AE191E"/>
    <w:rsid w:val="00AE65B4"/>
    <w:rsid w:val="00AE71ED"/>
    <w:rsid w:val="00AF31AD"/>
    <w:rsid w:val="00AF64E3"/>
    <w:rsid w:val="00B01941"/>
    <w:rsid w:val="00B1329F"/>
    <w:rsid w:val="00B20199"/>
    <w:rsid w:val="00B24492"/>
    <w:rsid w:val="00B3627F"/>
    <w:rsid w:val="00B41DB4"/>
    <w:rsid w:val="00B753A0"/>
    <w:rsid w:val="00B8484B"/>
    <w:rsid w:val="00B90EA3"/>
    <w:rsid w:val="00B92EF6"/>
    <w:rsid w:val="00B9587F"/>
    <w:rsid w:val="00BA3344"/>
    <w:rsid w:val="00BA65BB"/>
    <w:rsid w:val="00BC2AEB"/>
    <w:rsid w:val="00BD101D"/>
    <w:rsid w:val="00BD4300"/>
    <w:rsid w:val="00BE1FF5"/>
    <w:rsid w:val="00BF202F"/>
    <w:rsid w:val="00BF3B95"/>
    <w:rsid w:val="00BF3D26"/>
    <w:rsid w:val="00C02976"/>
    <w:rsid w:val="00C16186"/>
    <w:rsid w:val="00C212F6"/>
    <w:rsid w:val="00C31FE8"/>
    <w:rsid w:val="00C37423"/>
    <w:rsid w:val="00C45781"/>
    <w:rsid w:val="00C4633B"/>
    <w:rsid w:val="00C4659A"/>
    <w:rsid w:val="00C555D3"/>
    <w:rsid w:val="00C81312"/>
    <w:rsid w:val="00C90416"/>
    <w:rsid w:val="00C969DF"/>
    <w:rsid w:val="00CB22BB"/>
    <w:rsid w:val="00CD2B49"/>
    <w:rsid w:val="00CD40D7"/>
    <w:rsid w:val="00CD50D8"/>
    <w:rsid w:val="00CE1FB3"/>
    <w:rsid w:val="00CF6679"/>
    <w:rsid w:val="00D07772"/>
    <w:rsid w:val="00D10CA4"/>
    <w:rsid w:val="00D115B3"/>
    <w:rsid w:val="00D13B47"/>
    <w:rsid w:val="00D1661B"/>
    <w:rsid w:val="00D17A21"/>
    <w:rsid w:val="00D2390E"/>
    <w:rsid w:val="00D32B15"/>
    <w:rsid w:val="00D52E0B"/>
    <w:rsid w:val="00D62C96"/>
    <w:rsid w:val="00D77E11"/>
    <w:rsid w:val="00D917E7"/>
    <w:rsid w:val="00D970E7"/>
    <w:rsid w:val="00DA3258"/>
    <w:rsid w:val="00DC2F38"/>
    <w:rsid w:val="00DD1B49"/>
    <w:rsid w:val="00DD3922"/>
    <w:rsid w:val="00DE3676"/>
    <w:rsid w:val="00DF4020"/>
    <w:rsid w:val="00E00BBD"/>
    <w:rsid w:val="00E0400A"/>
    <w:rsid w:val="00E06767"/>
    <w:rsid w:val="00E103C2"/>
    <w:rsid w:val="00E10796"/>
    <w:rsid w:val="00E1592B"/>
    <w:rsid w:val="00E16557"/>
    <w:rsid w:val="00E16A7A"/>
    <w:rsid w:val="00E21D61"/>
    <w:rsid w:val="00E26A22"/>
    <w:rsid w:val="00E27145"/>
    <w:rsid w:val="00E36034"/>
    <w:rsid w:val="00E50B6E"/>
    <w:rsid w:val="00E5167E"/>
    <w:rsid w:val="00E5268C"/>
    <w:rsid w:val="00E54737"/>
    <w:rsid w:val="00E62BB9"/>
    <w:rsid w:val="00E65C2D"/>
    <w:rsid w:val="00E67F62"/>
    <w:rsid w:val="00E77535"/>
    <w:rsid w:val="00E86EF7"/>
    <w:rsid w:val="00E9379B"/>
    <w:rsid w:val="00E9536F"/>
    <w:rsid w:val="00EA02FD"/>
    <w:rsid w:val="00EB1EAC"/>
    <w:rsid w:val="00EB2FDB"/>
    <w:rsid w:val="00EB3CB2"/>
    <w:rsid w:val="00EB621A"/>
    <w:rsid w:val="00EC10FE"/>
    <w:rsid w:val="00EC5EE5"/>
    <w:rsid w:val="00EF0E5E"/>
    <w:rsid w:val="00EF5C5A"/>
    <w:rsid w:val="00EF7EB3"/>
    <w:rsid w:val="00F024CE"/>
    <w:rsid w:val="00F14780"/>
    <w:rsid w:val="00F22532"/>
    <w:rsid w:val="00F31F72"/>
    <w:rsid w:val="00F45C41"/>
    <w:rsid w:val="00F4707E"/>
    <w:rsid w:val="00F5126C"/>
    <w:rsid w:val="00F67287"/>
    <w:rsid w:val="00F746E8"/>
    <w:rsid w:val="00F91D2F"/>
    <w:rsid w:val="00F9261A"/>
    <w:rsid w:val="00F92DED"/>
    <w:rsid w:val="00F95F9D"/>
    <w:rsid w:val="00F969D1"/>
    <w:rsid w:val="00FA3968"/>
    <w:rsid w:val="00FA4392"/>
    <w:rsid w:val="00FA60F5"/>
    <w:rsid w:val="00FB1BEE"/>
    <w:rsid w:val="00FB631B"/>
    <w:rsid w:val="00FE057E"/>
    <w:rsid w:val="00FF13B1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AF9DC"/>
  <w14:defaultImageDpi w14:val="96"/>
  <w15:docId w15:val="{B5C18A05-9060-4686-A142-0097B27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E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E5E"/>
    <w:rPr>
      <w:rFonts w:cs="Times New Roman"/>
    </w:rPr>
  </w:style>
  <w:style w:type="character" w:styleId="Strong">
    <w:name w:val="Strong"/>
    <w:basedOn w:val="DefaultParagraphFont"/>
    <w:uiPriority w:val="22"/>
    <w:qFormat/>
    <w:rsid w:val="008F420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0536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state.edu/me/for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state.edu/me/for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901-313E-4B5D-864E-8ED1A24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zadeh, Hamid</dc:creator>
  <cp:keywords/>
  <dc:description/>
  <cp:lastModifiedBy>Akbar, Muhammad</cp:lastModifiedBy>
  <cp:revision>2</cp:revision>
  <cp:lastPrinted>2020-07-29T01:28:00Z</cp:lastPrinted>
  <dcterms:created xsi:type="dcterms:W3CDTF">2022-10-31T20:46:00Z</dcterms:created>
  <dcterms:modified xsi:type="dcterms:W3CDTF">2022-10-31T20:46:00Z</dcterms:modified>
</cp:coreProperties>
</file>